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2B" w:rsidRPr="006E656F" w:rsidRDefault="00FF6982" w:rsidP="00896C2B">
      <w:pPr>
        <w:rPr>
          <w:lang w:val="cs-CZ"/>
        </w:rPr>
      </w:pPr>
      <w:r>
        <w:rPr>
          <w:rFonts w:ascii="Tahoma" w:hAnsi="Tahoma" w:cs="Tahoma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7pt;margin-top:460pt;width:302pt;height:91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RAgs8CAAAR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Y4pkaxFjR5E58iV6ghU4GerbQbYvQbQddADO+gtlD7trjKt/yMhAjuYftqz671xKI/PjidpDBOH&#10;LUkmk1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" filled="f" stroked="f">
            <v:textbox>
              <w:txbxContent>
                <w:p w:rsidR="004A7293" w:rsidRPr="006E656F" w:rsidRDefault="004A7293" w:rsidP="00896C2B">
                  <w:pP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Sebehodnotící dotazník pro ty, co uvažují o založení podniku se sociálním posláním</w:t>
                  </w:r>
                  <w:r w:rsidRPr="006E656F"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12" o:spid="_x0000_s1027" type="#_x0000_t202" style="position:absolute;margin-left:33pt;margin-top:395pt;width:331pt;height:36pt;z-index:2516654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doHc4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" filled="f" stroked="f">
            <v:textbox>
              <w:txbxContent>
                <w:p w:rsidR="004A7293" w:rsidRPr="006E656F" w:rsidRDefault="004A7293" w:rsidP="00896C2B">
                  <w:pPr>
                    <w:rPr>
                      <w:rFonts w:ascii="Arial Narrow" w:hAnsi="Arial Narrow" w:cs="Arial"/>
                      <w:color w:val="FFFFFF" w:themeColor="background1"/>
                      <w:sz w:val="52"/>
                      <w:szCs w:val="52"/>
                      <w:lang w:val="cs-CZ"/>
                    </w:rPr>
                  </w:pPr>
                  <w:r w:rsidRPr="006E656F">
                    <w:rPr>
                      <w:rFonts w:ascii="Arial Narrow" w:hAnsi="Arial Narrow" w:cs="Arial"/>
                      <w:color w:val="FFFFFF" w:themeColor="background1"/>
                      <w:sz w:val="52"/>
                      <w:szCs w:val="52"/>
                      <w:lang w:val="cs-CZ"/>
                    </w:rPr>
                    <w:t>Je sociální podnikání pro mě?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11" o:spid="_x0000_s1028" type="#_x0000_t202" style="position:absolute;margin-left:405pt;margin-top:265pt;width:171pt;height:53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S4TtECAAAX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" filled="f" stroked="f">
            <v:textbox>
              <w:txbxContent>
                <w:p w:rsidR="004A7293" w:rsidRPr="00A2260E" w:rsidRDefault="004A7293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72"/>
                      <w:szCs w:val="72"/>
                    </w:rPr>
                  </w:pPr>
                  <w:r w:rsidRPr="00A2260E">
                    <w:rPr>
                      <w:rFonts w:ascii="Arial Narrow" w:hAnsi="Arial Narrow" w:cs="Arial"/>
                      <w:color w:val="FFFFFF" w:themeColor="background1"/>
                      <w:sz w:val="72"/>
                      <w:szCs w:val="72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10" o:spid="_x0000_s1029" type="#_x0000_t202" style="position:absolute;margin-left:207pt;margin-top:275pt;width:180pt;height:36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6BM8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Zdroje informací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9" o:spid="_x0000_s1030" type="#_x0000_t202" style="position:absolute;margin-left:18pt;margin-top:275pt;width:171pt;height:36pt;z-index:25166233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+pkc8CAAAV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Finanční situac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8" o:spid="_x0000_s1031" type="#_x0000_t202" style="position:absolute;margin-left:405pt;margin-top:165pt;width:171pt;height:36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T33s4CAAAV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Osobní motivac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7" o:spid="_x0000_s1032" type="#_x0000_t202" style="position:absolute;margin-left:207pt;margin-top:165pt;width:180pt;height:36pt;z-index:2516602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Sebedůvěra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6" o:spid="_x0000_s1033" type="#_x0000_t202" style="position:absolute;margin-left:18pt;margin-top:165pt;width:171pt;height:36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Sebekontrola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5" o:spid="_x0000_s1034" type="#_x0000_t202" style="position:absolute;margin-left:405pt;margin-top:54pt;width:171pt;height:36pt;z-index:2516582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HBYM8CAAAV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Viz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2" o:spid="_x0000_s1035" type="#_x0000_t202" style="position:absolute;margin-left:18pt;margin-top:54pt;width:171pt;height:36pt;z-index:2516561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IZxc8CAAAV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Nespokojenost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lang w:val="cs-CZ"/>
        </w:rPr>
        <w:pict>
          <v:shape id="Text Box 3" o:spid="_x0000_s1036" type="#_x0000_t202" style="position:absolute;margin-left:207pt;margin-top:54pt;width:180pt;height:36pt;z-index:25165721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4mZs8CAAAW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" filled="f" stroked="f">
            <v:textbox>
              <w:txbxContent>
                <w:p w:rsidR="004A7293" w:rsidRPr="006E656F" w:rsidRDefault="004A33CD" w:rsidP="00896C2B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6"/>
                      <w:szCs w:val="36"/>
                      <w:lang w:val="cs-CZ"/>
                    </w:rPr>
                    <w:t>Nadšení</w:t>
                  </w:r>
                </w:p>
              </w:txbxContent>
            </v:textbox>
            <w10:wrap type="square"/>
          </v:shape>
        </w:pict>
      </w:r>
      <w:r>
        <w:rPr>
          <w:lang w:val="cs-CZ"/>
        </w:rPr>
        <w:pict>
          <v:shape id="Text Box 1" o:spid="_x0000_s1037" type="#_x0000_t202" style="position:absolute;margin-left:0;margin-top:0;width:595pt;height:849.2pt;z-index:25165516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" filled="f" stroked="f">
            <v:textbox style="mso-fit-shape-to-text:t">
              <w:txbxContent>
                <w:p w:rsidR="004A7293" w:rsidRDefault="004A7293" w:rsidP="00896C2B">
                  <w:pPr>
                    <w:ind w:left="-142"/>
                    <w:rPr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7556500" cy="10688320"/>
                        <wp:effectExtent l="0" t="0" r="1270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tle Page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0" cy="10688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7340E" w:rsidRPr="006E656F" w:rsidRDefault="00C9606E" w:rsidP="00B7340E">
      <w:pPr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shape id="Text Box 19" o:spid="_x0000_s1039" type="#_x0000_t202" style="position:absolute;margin-left:202pt;margin-top:233.2pt;width:344pt;height:439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zXAtM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" filled="f" stroked="f">
            <v:textbox>
              <w:txbxContent>
                <w:p w:rsidR="004A7293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Tento dotazník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ám pomůže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zhodnotit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vé schopnosti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a potřebu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dalšího vzdělávání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ve vztahu k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aš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řipravenosti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na vstup do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ociálního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odniká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Jedná se o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ebehodnoce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z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aložené na výzkumu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oblasti podniká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paní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Cathy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Brown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při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jejím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tudiu na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Birkbeck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University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 Londýně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 roce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2006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Až odpovíte na otázky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uvedené na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následujících stránkách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,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budete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chopni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br/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řemýšlet o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uplatňová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sociálně podnikatelského přístupu v rámci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existující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ch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nebo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nov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ých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komunitní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ch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rojekt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ů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 a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 xml:space="preserve">posoudit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aš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i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řipravenost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k zaháje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6E656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ociálního podnikání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B7340E">
                  <w:pPr>
                    <w:spacing w:line="360" w:lineRule="auto"/>
                    <w:rPr>
                      <w:rFonts w:ascii="Arial Narrow" w:hAnsi="Arial Narrow" w:cs="Arial"/>
                      <w:b/>
                      <w:color w:val="AF0C3A"/>
                      <w:lang w:val="cs-CZ"/>
                    </w:rPr>
                  </w:pPr>
                  <w:r>
                    <w:rPr>
                      <w:rFonts w:ascii="Arial Narrow" w:hAnsi="Arial Narrow" w:cs="Arial"/>
                      <w:b/>
                      <w:color w:val="AF0C3A"/>
                      <w:lang w:val="cs-CZ"/>
                    </w:rPr>
                    <w:t>Vyplněním dotazníku získáte</w:t>
                  </w:r>
                  <w:r w:rsidRPr="006E656F">
                    <w:rPr>
                      <w:rFonts w:ascii="Arial Narrow" w:hAnsi="Arial Narrow" w:cs="Arial"/>
                      <w:b/>
                      <w:color w:val="AF0C3A"/>
                      <w:lang w:val="cs-CZ"/>
                    </w:rPr>
                    <w:t xml:space="preserve">: </w:t>
                  </w:r>
                </w:p>
                <w:p w:rsidR="004A7293" w:rsidRPr="006E656F" w:rsidRDefault="004A7293" w:rsidP="000A171F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Lepší pochopení faktorů, které musíte zvážit ještě před rozhodnutím stát se sociálním podnikatelem. 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Odpovědi na otázky</w:t>
                  </w:r>
                  <w:r w:rsidR="000918CA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,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jaké jsou Vaše silné stránky a v čem byste se měl/-a ještě zdokonalit</w:t>
                  </w:r>
                  <w:r w:rsidRPr="006E656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Posouzení </w:t>
                  </w:r>
                  <w:r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V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aší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řipravenosti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ro samostatně výdělečnou činnost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jako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sociální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 xml:space="preserve"> </w:t>
                  </w:r>
                  <w:r w:rsidRPr="000A171F">
                    <w:rPr>
                      <w:rFonts w:ascii="Arial Narrow" w:hAnsi="Arial Narrow"/>
                      <w:color w:val="808080" w:themeColor="background1" w:themeShade="80"/>
                      <w:lang w:val="cs-CZ"/>
                    </w:rPr>
                    <w:t>podnikatel</w:t>
                  </w:r>
                  <w:r w:rsidRPr="000A171F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4A7293" w:rsidP="000A171F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Prosím, vyplňte tento dotazník sam</w:t>
                  </w:r>
                  <w:r w:rsidR="000918CA"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ostatně a odpovídejte upřímně</w:t>
                  </w:r>
                  <w: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  <w:t>. Jen takto bude mít pro Vás toto cvičení největší přínos.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6E656F" w:rsidRDefault="00C9606E" w:rsidP="00B7340E">
                  <w:pPr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>N</w:t>
                  </w:r>
                  <w:r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>a vyplnění dotazníku</w:t>
                  </w:r>
                  <w:r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 xml:space="preserve"> si p</w:t>
                  </w:r>
                  <w:r w:rsidR="004A7293"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>rosím</w:t>
                  </w:r>
                  <w:r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 xml:space="preserve"> vyhraďte </w:t>
                  </w:r>
                  <w:r w:rsidR="004A7293">
                    <w:rPr>
                      <w:rFonts w:ascii="Arial Narrow" w:hAnsi="Arial Narrow" w:cs="Arial"/>
                      <w:b/>
                      <w:color w:val="808080" w:themeColor="background1" w:themeShade="80"/>
                      <w:lang w:val="cs-CZ"/>
                    </w:rPr>
                    <w:t xml:space="preserve">45 minut. </w:t>
                  </w:r>
                </w:p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="00FF6982">
        <w:rPr>
          <w:rFonts w:ascii="Tahoma" w:hAnsi="Tahoma" w:cs="Tahoma"/>
          <w:color w:val="AF0C3A"/>
          <w:lang w:val="cs-CZ"/>
        </w:rPr>
        <w:pict>
          <v:shape id="Text Box 20" o:spid="_x0000_s1040" type="#_x0000_t202" style="position:absolute;margin-left:190.8pt;margin-top:433.2pt;width:20pt;height:115.2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aLHdICAAAY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" filled="f" stroked="f">
            <v:textbox>
              <w:txbxContent>
                <w:p w:rsidR="004A7293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  <w:r w:rsidRPr="00B7340E">
                    <w:rPr>
                      <w:rFonts w:ascii="Arial Narrow" w:hAnsi="Arial Narrow" w:cs="Arial"/>
                      <w:b/>
                      <w:color w:val="AF0C3A"/>
                    </w:rPr>
                    <w:t>•</w:t>
                  </w:r>
                </w:p>
                <w:p w:rsidR="004A7293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</w:p>
                <w:p w:rsidR="004A7293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  <w:r w:rsidRPr="00B7340E">
                    <w:rPr>
                      <w:rFonts w:ascii="Arial Narrow" w:hAnsi="Arial Narrow" w:cs="Arial"/>
                      <w:b/>
                      <w:color w:val="AF0C3A"/>
                    </w:rPr>
                    <w:t>•</w:t>
                  </w:r>
                </w:p>
                <w:p w:rsidR="004A7293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</w:p>
                <w:p w:rsidR="004A7293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  <w:r w:rsidRPr="00B7340E">
                    <w:rPr>
                      <w:rFonts w:ascii="Arial Narrow" w:hAnsi="Arial Narrow" w:cs="Arial"/>
                      <w:b/>
                      <w:color w:val="AF0C3A"/>
                    </w:rPr>
                    <w:t>•</w:t>
                  </w: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</w:rPr>
                  </w:pP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b/>
                      <w:color w:val="AF0C3A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FF6982">
        <w:rPr>
          <w:rFonts w:ascii="Tahoma" w:hAnsi="Tahoma" w:cs="Tahoma"/>
          <w:color w:val="AF0C3A"/>
          <w:lang w:val="cs-CZ"/>
        </w:rPr>
        <w:pict>
          <v:shape id="Text Box 15" o:spid="_x0000_s1038" type="#_x0000_t202" style="position:absolute;margin-left:26.2pt;margin-top:52pt;width:171pt;height:36pt;z-index:2516684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mGM8CAAAY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" filled="f" stroked="f">
            <v:textbox>
              <w:txbxContent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Úvod</w:t>
                  </w:r>
                </w:p>
              </w:txbxContent>
            </v:textbox>
            <w10:wrap type="square"/>
          </v:shape>
        </w:pict>
      </w:r>
      <w:r w:rsidR="00FF6982">
        <w:rPr>
          <w:rFonts w:ascii="Tahoma" w:hAnsi="Tahoma" w:cs="Tahoma"/>
          <w:color w:val="AF0C3A"/>
          <w:lang w:val="cs-CZ"/>
        </w:rPr>
        <w:pict>
          <v:shape id="Text Box 18" o:spid="_x0000_s1041" type="#_x0000_t202" style="position:absolute;margin-left:202pt;margin-top:173.4pt;width:344pt;height:54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72wdA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" filled="f" stroked="f">
            <v:textbox>
              <w:txbxContent>
                <w:p w:rsidR="004A7293" w:rsidRPr="006E656F" w:rsidRDefault="004A7293" w:rsidP="00B7340E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Je sociální podnikání pro mě</w:t>
                  </w:r>
                  <w:r w:rsidRPr="006E656F"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?</w:t>
                  </w:r>
                </w:p>
                <w:p w:rsidR="004A7293" w:rsidRPr="00C9606E" w:rsidRDefault="004A7293">
                  <w:pPr>
                    <w:rPr>
                      <w:lang w:val="de-DE"/>
                    </w:rPr>
                  </w:pPr>
                </w:p>
              </w:txbxContent>
            </v:textbox>
            <w10:wrap type="square"/>
          </v:shape>
        </w:pict>
      </w:r>
      <w:r w:rsidR="00B66118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60000" cy="10692000"/>
            <wp:effectExtent l="0" t="0" r="9525" b="190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2B" w:rsidRPr="006E656F" w:rsidRDefault="00FF6982" w:rsidP="0032013C">
      <w:pPr>
        <w:ind w:right="-1468"/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group id="Group 454" o:spid="_x0000_s1202" style="position:absolute;margin-left:90.4pt;margin-top:324pt;width:431.2pt;height:83.2pt;z-index:251913216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">
            <v:line id="Straight Connector 455" o:spid="_x0000_s120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+8dsEAAADcAAAADwAAAGRycy9kb3ducmV2LnhtbERPXWvCMBR9F/wP4Qp7m6lOx+iM4gaF&#10;PmyIbujrpblri81Nl8S2/vtFGPh4vjmrzWAa0ZHztWUFs2kCgriwuuZSwfdX9vgCwgdkjY1lUnAl&#10;D5v1eLTCVNue99QdQiliCfsUFVQhtKmUvqjIoJ/aljhqP9YZDBG6UmqHfSw3jZwnybM0WHNcqLCl&#10;94qK8+FiFLjL7/xtOOafH9kWn5JTJJsdKfUwGbavIAIN4W7+T+dawWK5hNuZeATk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z7x2wQAAANwAAAAPAAAAAAAAAAAAAAAA&#10;AKECAABkcnMvZG93bnJldi54bWxQSwUGAAAAAAQABAD5AAAAjwMAAAAA&#10;" strokecolor="gray [1629]" strokeweight=".5pt"/>
            <v:line id="Straight Connector 456" o:spid="_x0000_s120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0iAcEAAADcAAAADwAAAGRycy9kb3ducmV2LnhtbERPXWvCMBR9F/wP4Qp701TnZHRGcYNC&#10;HzZkbujrpblri81Nl8S2/vtFGPh4vjnr7WAa0ZHztWUF81kCgriwuuZSwfdXNn0G4QOyxsYyKbiS&#10;h+1mPFpjqm3Pn9QdQiliCfsUFVQhtKmUvqjIoJ/ZljhqP9YZDBG6UmqHfSw3jVwkyUoarDkuVNjS&#10;W0XF+XAxCtzld/E6HPOP92yHj8kpks2elHqYDLsXEIGGcDf/p3OtYPm0gtuZeATk5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HSIBwQAAANwAAAAPAAAAAAAAAAAAAAAA&#10;AKECAABkcnMvZG93bnJldi54bWxQSwUGAAAAAAQABAD5AAAAjwMAAAAA&#10;" strokecolor="gray [1629]" strokeweight=".5pt"/>
            <v:line id="Straight Connector 457" o:spid="_x0000_s120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GHmsIAAADcAAAADwAAAGRycy9kb3ducmV2LnhtbERPXWvCMBR9F/wP4Qq+zXROt1FNxQ0E&#10;HxRZN7bXS3Nty5qbLkm1/nsjDHw835zlqjeNOJHztWUFj5MEBHFhdc2lgq/PzcMrCB+QNTaWScGF&#10;PKyy4WCJqbZn/qBTHkoRS9inqKAKoU2l9EVFBv3EtsRRO1pnMEToSqkdnmO5aeQ0SZ6lwZrjQoUt&#10;vVdU/OadUeC6v+lb/73d7zZrfEp+ItkcSKnxqF8vQATqw938n95qBbP5C9zOxCMgs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FGHmsIAAADcAAAADwAAAAAAAAAAAAAA&#10;AAChAgAAZHJzL2Rvd25yZXYueG1sUEsFBgAAAAAEAAQA+QAAAJADAAAAAA==&#10;" strokecolor="gray [1629]" strokeweight=".5pt"/>
            <v:line id="Straight Connector 458" o:spid="_x0000_s120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4T6MUAAADcAAAADwAAAGRycy9kb3ducmV2LnhtbESPT2sCQQzF7wW/wxDBW531T0vZOooV&#10;BA9K0Ra9hp10d3Ens50Zdf325lDoMcnLe+83W3SuUVcKsfZsYDTMQBEX3tZcGvj+Wj+/gYoJ2WLj&#10;mQzcKcJi3nuaYW79jfd0PaRSiQnHHA1UKbW51rGoyGEc+pZYbj8+OEwyhlLbgDcxd40eZ9mrdliz&#10;JFTY0qqi4ny4OAPh8jv+6I6b3Xa9xEl2kmXzScYM+t3yHVSiLv2L/7431sD0RdoKjICAn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c4T6MUAAADcAAAADwAAAAAAAAAA&#10;AAAAAAChAgAAZHJzL2Rvd25yZXYueG1sUEsFBgAAAAAEAAQA+QAAAJM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66" o:spid="_x0000_s1197" style="position:absolute;margin-left:90.4pt;margin-top:612pt;width:431.2pt;height:83.2pt;z-index:251919360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">
            <v:line id="Straight Connector 467" o:spid="_x0000_s120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1NJ8EAAADcAAAADwAAAGRycy9kb3ducmV2LnhtbERPXWvCMBR9F/wP4Qp7m6lO3OiM4gaF&#10;PmyIbujrpblri81Nl8S2/vtFGPh4vjmrzWAa0ZHztWUFs2kCgriwuuZSwfdX9vgCwgdkjY1lUnAl&#10;D5v1eLTCVNue99QdQiliCfsUFVQhtKmUvqjIoJ/aljhqP9YZDBG6UmqHfSw3jZwnyVIarDkuVNjS&#10;e0XF+XAxCtzld/42HPPPj2yLT8kpks2OlHqYDNtXEIGGcDf/p3OtYLF8htuZeATk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PU0nwQAAANwAAAAPAAAAAAAAAAAAAAAA&#10;AKECAABkcnMvZG93bnJldi54bWxQSwUGAAAAAAQABAD5AAAAjwMAAAAA&#10;" strokecolor="gray [1629]" strokeweight=".5pt"/>
            <v:line id="Straight Connector 468" o:spid="_x0000_s120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LZVcQAAADcAAAADwAAAGRycy9kb3ducmV2LnhtbESPQWsCQQyF7wX/wxDBW51Vi5TVUVQQ&#10;PFhKteg17MTdxZ3MOjPq9t83h0KPSV7ee9982blGPSjE2rOB0TADRVx4W3Np4Pu4fX0HFROyxcYz&#10;GfihCMtF72WOufVP/qLHIZVKTDjmaKBKqc21jkVFDuPQt8Ryu/jgMMkYSm0DPsXcNXqcZVPtsGZJ&#10;qLClTUXF9XB3BsL9Nl53p93HfrvCSXaWZfNJxgz63WoGKlGX/sV/3ztr4G0qbQVGQEA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otlVxAAAANwAAAAPAAAAAAAAAAAA&#10;AAAAAKECAABkcnMvZG93bnJldi54bWxQSwUGAAAAAAQABAD5AAAAkgMAAAAA&#10;" strokecolor="gray [1629]" strokeweight=".5pt"/>
            <v:line id="Straight Connector 469" o:spid="_x0000_s119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58zsEAAADcAAAADwAAAGRycy9kb3ducmV2LnhtbERPXWvCMBR9F/wP4Qp7m6lOZOuM4gaF&#10;PmyIbujrpblri81Nl8S2/vtFGPh4vjmrzWAa0ZHztWUFs2kCgriwuuZSwfdX9vgMwgdkjY1lUnAl&#10;D5v1eLTCVNue99QdQiliCfsUFVQhtKmUvqjIoJ/aljhqP9YZDBG6UmqHfSw3jZwnyVIarDkuVNjS&#10;e0XF+XAxCtzld/42HPPPj2yLT8kpks2OlHqYDNtXEIGGcDf/p3OtYLF8gduZeATk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7nzOwQAAANwAAAAPAAAAAAAAAAAAAAAA&#10;AKECAABkcnMvZG93bnJldi54bWxQSwUGAAAAAAQABAD5AAAAjwMAAAAA&#10;" strokecolor="gray [1629]" strokeweight=".5pt"/>
            <v:line id="Straight Connector 470" o:spid="_x0000_s119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1DjsUAAADcAAAADwAAAGRycy9kb3ducmV2LnhtbESPT2sCQQzF7wW/wxDBW531D23ZOooV&#10;BA9K0Ra9hp10d3Ens50Zdf325lDoMcnLe+83W3SuUVcKsfZsYDTMQBEX3tZcGvj+Wj+/gYoJ2WLj&#10;mQzcKcJi3nuaYW79jfd0PaRSiQnHHA1UKbW51rGoyGEc+pZYbj8+OEwyhlLbgDcxd40eZ9mLdliz&#10;JFTY0qqi4ny4OAPh8jv+6I6b3Xa9xEl2kmXzScYM+t3yHVSiLv2L/7431sD0VeoLjICAn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A1DjsUAAADcAAAADwAAAAAAAAAA&#10;AAAAAAChAgAAZHJzL2Rvd25yZXYueG1sUEsFBgAAAAAEAAQA+QAAAJM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60" o:spid="_x0000_s1192" style="position:absolute;margin-left:90.4pt;margin-top:460pt;width:431.2pt;height:83.2pt;z-index:251916288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">
            <v:line id="Straight Connector 461" o:spid="_x0000_s119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hwyMEAAADcAAAADwAAAGRycy9kb3ducmV2LnhtbERPXWvCMBR9H/gfwhX2tqY6kVGbihsU&#10;fNgYujFfL821LTY3XZJq9+/NQPDxfHPy9Wg6cSbnW8sKZkkKgriyuuVawfdX+fQCwgdkjZ1lUvBH&#10;HtbF5CHHTNsL7+i8D7WIJewzVNCE0GdS+qohgz6xPXHUjtYZDBG6WmqHl1huOjlP06U02HJcaLCn&#10;t4aq034wCtzwO38df7Yf7+UGn9NDJLtPUupxOm5WIAKN4W6+pbdawWI5g/8z8QjI4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mHDIwQAAANwAAAAPAAAAAAAAAAAAAAAA&#10;AKECAABkcnMvZG93bnJldi54bWxQSwUGAAAAAAQABAD5AAAAjwMAAAAA&#10;" strokecolor="gray [1629]" strokeweight=".5pt"/>
            <v:line id="Straight Connector 462" o:spid="_x0000_s119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ruv8AAAADcAAAADwAAAGRycy9kb3ducmV2LnhtbERPTYvCMBC9L/gfwgje1tQqItUoKgge&#10;lGVd0evQjG2xmdQkav33ZmFhj++bN1u0phYPcr6yrGDQT0AQ51ZXXCg4/mw+JyB8QNZYWyYFL/Kw&#10;mHc+Zphp++RvehxCIWIJ+wwVlCE0mZQ+L8mg79uGOGoX6wyGCF0htcNnLDe1TJNkLA1WHBdKbGhd&#10;Un493I0Cd7+lq/a03e82Sxwm50jWX6RUr9supyACteHf/JfeagWjcQq/Z+IRkP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pK7r/AAAAA3AAAAA8AAAAAAAAAAAAAAAAA&#10;oQIAAGRycy9kb3ducmV2LnhtbFBLBQYAAAAABAAEAPkAAACOAwAAAAA=&#10;" strokecolor="gray [1629]" strokeweight=".5pt"/>
            <v:line id="Straight Connector 463" o:spid="_x0000_s119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ZLJMAAAADcAAAADwAAAGRycy9kb3ducmV2LnhtbERPy4rCMBTdD/gP4QrupqkPRDpGUUFw&#10;ocioONtLc6ct09zUJGr9eyMMuDxvznTemlrcyPnKsoJ+koIgzq2uuFBwOq4/JyB8QNZYWyYFD/Iw&#10;n3U+pphpe+dvuh1CIWIJ+wwVlCE0mZQ+L8mgT2xDHLVf6wyGCF0htcN7LDe1HKTpWBqsOC6U2NCq&#10;pPzvcDUK3PUyWLbnzW67XuAw/YlkvSelet128QUiUBve5v/0RisYjYfwOhOPgJ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UGSyTAAAAA3AAAAA8AAAAAAAAAAAAAAAAA&#10;oQIAAGRycy9kb3ducmV2LnhtbFBLBQYAAAAABAAEAPkAAACOAwAAAAA=&#10;" strokecolor="gray [1629]" strokeweight=".5pt"/>
            <v:line id="Straight Connector 464" o:spid="_x0000_s119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/TUMEAAADcAAAADwAAAGRycy9kb3ducmV2LnhtbERPXWvCMBR9F/wP4Qp701RXyqhG0UHB&#10;B8eYG/P10lzbYnPTJanWf78MBj6eb85qM5hWXMn5xrKC+SwBQVxa3XCl4OuzmL6A8AFZY2uZFNzJ&#10;w2Y9Hq0w1/bGH3Q9hkrEEvY5KqhD6HIpfVmTQT+zHXHUztYZDBG6SmqHt1huWrlIkkwabDgu1NjR&#10;a03l5dgbBa7/WeyG7/3bodjic3KKZPtOSj1Nhu0SRKAhPMz/6b1WkGYp/J2JR0C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79NQ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36" o:spid="_x0000_s1042" type="#_x0000_t202" style="position:absolute;margin-left:25.4pt;margin-top:52pt;width:171pt;height:36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YD8dACAAAY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" filled="f" stroked="f">
            <v:textbox>
              <w:txbxContent>
                <w:p w:rsidR="004A7293" w:rsidRPr="00C30397" w:rsidRDefault="004A7293" w:rsidP="00B7340E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C30397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1. </w:t>
                  </w: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Nespokojenost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33" o:spid="_x0000_s1043" type="#_x0000_t202" style="position:absolute;margin-left:78.8pt;margin-top:215.6pt;width:500.4pt;height:602.8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FTNYCAAAZBgAADgAAAGRycy9lMm9Eb2MueG1srFRNb9swDL0P2H8QdE9tp3H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" filled="f" stroked="f">
            <v:textbox>
              <w:txbxContent>
                <w:p w:rsidR="004A7293" w:rsidRPr="00C30397" w:rsidRDefault="004A7293" w:rsidP="00C30397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Jedná se o pocit nenaplnění v kombinaci s celkovým pocitem osobní frustrace.</w:t>
                  </w: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C30397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 svůj současný život, a pokud pracujete, i Vaši pracovní situaci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C30397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opište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svo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ji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 xml:space="preserve"> úroveň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osobní svobody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a možnost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í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 xml:space="preserve"> volby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1679ED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opište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druhy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emocí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, které obvykle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prožíváte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ve svém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C30397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současném životě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a v zaměstnání/při hledání zaměstnání: </w:t>
                  </w: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C30397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002B1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ak moc se cítíte frustrování vlastní životní nebo pracovní situací na stupnici </w:t>
                  </w:r>
                  <w:r w:rsidRPr="00C3039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1-10?</w:t>
                  </w: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15416F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30397" w:rsidRDefault="004A7293" w:rsidP="0032013C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C30397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B7340E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35" o:spid="_x0000_s1044" type="#_x0000_t202" style="position:absolute;margin-left:77.2pt;margin-top:173.4pt;width:450.8pt;height:54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" filled="f" stroked="f">
            <v:textbox>
              <w:txbxContent>
                <w:p w:rsidR="004A7293" w:rsidRPr="00C30397" w:rsidRDefault="004A7293" w:rsidP="00B7340E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Nespokojenost s Vaší současnou situací</w:t>
                  </w:r>
                </w:p>
                <w:p w:rsidR="004A7293" w:rsidRPr="00C30397" w:rsidRDefault="004A7293" w:rsidP="00B7340E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="00B7340E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84817" cy="10728960"/>
            <wp:effectExtent l="0" t="0" r="1016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Re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817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AF0C3A"/>
          <w:lang w:val="cs-CZ"/>
        </w:rPr>
        <w:lastRenderedPageBreak/>
        <w:pict>
          <v:group id="Group 448" o:spid="_x0000_s1187" style="position:absolute;margin-left:90.4pt;margin-top:510.4pt;width:431.2pt;height:83.2pt;z-index:251911168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">
            <v:line id="Straight Connector 449" o:spid="_x0000_s119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sgrsAAAADcAAAADwAAAGRycy9kb3ducmV2LnhtbERPTYvCMBC9C/6HMMLeNF0VcatRVBA8&#10;rIi66HVoxrZsM6lJ1O6/3wiCx/fNm84bU4k7OV9aVvDZS0AQZ1aXnCv4Oa67YxA+IGusLJOCP/Iw&#10;n7VbU0y1ffCe7oeQi1jCPkUFRQh1KqXPCjLoe7YmjtrFOoMhQpdL7fARy00l+0kykgZLjgsF1rQq&#10;KPs93IwCd7v2l81ps/1eL3CQnCNZ7Uipj06zmIAI1IS3+ZXeaAXD4Rc8z8QjIG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9bIK7AAAAA3AAAAA8AAAAAAAAAAAAAAAAA&#10;oQIAAGRycy9kb3ducmV2LnhtbFBLBQYAAAAABAAEAPkAAACOAwAAAAA=&#10;" strokecolor="gray [1629]" strokeweight=".5pt"/>
            <v:line id="Straight Connector 450" o:spid="_x0000_s119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gf7sUAAADcAAAADwAAAGRycy9kb3ducmV2LnhtbESPT2sCQQzF7wW/wxDBW531T0vZOooV&#10;BA9K0Ra9hp10d3Ens50Zdf325lDoMcnLe+83W3SuUVcKsfZsYDTMQBEX3tZcGvj+Wj+/gYoJ2WLj&#10;mQzcKcJi3nuaYW79jfd0PaRSiQnHHA1UKbW51rGoyGEc+pZYbj8+OEwyhlLbgDcxd40eZ9mrdliz&#10;JFTY0qqi4ny4OAPh8jv+6I6b3Xa9xEl2kmXzScYM+t3yHVSiLv2L/7431sD0ReoLjICAn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7gf7sUAAADcAAAADwAAAAAAAAAA&#10;AAAAAAChAgAAZHJzL2Rvd25yZXYueG1sUEsFBgAAAAAEAAQA+QAAAJMDAAAAAA==&#10;" strokecolor="gray [1629]" strokeweight=".5pt"/>
            <v:line id="Straight Connector 451" o:spid="_x0000_s118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S6dcAAAADcAAAADwAAAGRycy9kb3ducmV2LnhtbERPTYvCMBC9C/6HMAt701R3laUaRQXB&#10;w4qoi16HZmzLNpOaRK3/3giCx/fNG08bU4krOV9aVtDrJiCIM6tLzhX87ZedHxA+IGusLJOCO3mY&#10;TtqtMaba3nhL113IRSxhn6KCIoQ6ldJnBRn0XVsTR+1kncEQoculdniL5aaS/SQZSoMlx4UCa1oU&#10;lP3vLkaBu5z78+awWv8uZ/iVHCNZbUipz49mNgIRqAlv8yu90gq+Bz14nolHQE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T0unXAAAAA3AAAAA8AAAAAAAAAAAAAAAAA&#10;oQIAAGRycy9kb3ducmV2LnhtbFBLBQYAAAAABAAEAPkAAACOAwAAAAA=&#10;" strokecolor="gray [1629]" strokeweight=".5pt"/>
            <v:line id="Straight Connector 452" o:spid="_x0000_s118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YkAsAAAADcAAAADwAAAGRycy9kb3ducmV2LnhtbERPXWvCMBR9H/gfwhV8m6nVyahGUUHw&#10;QRm6MV8vzbUtNjc1iVr/vREGezzfnOm8NbW4kfOVZQWDfgKCOLe64kLBz/f6/ROED8gaa8uk4EEe&#10;5rPO2xQzbe+8p9shFCKWsM9QQRlCk0np85IM+r5tiKN2ss5giNAVUju8x3JTyzRJxtJgxXGhxIZW&#10;JeXnw9UocNdLumx/N7vteoHD5BjJ+ouU6nXbxQREoDb8m//SG61g9JHC60w8AnL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QmJALAAAAA3AAAAA8AAAAAAAAAAAAAAAAA&#10;oQIAAGRycy9kb3ducmV2LnhtbFBLBQYAAAAABAAEAPkAAACOAwAAAAA=&#10;" strokecolor="gray [1629]" strokeweight=".5pt"/>
          </v:group>
        </w:pict>
      </w:r>
      <w:r>
        <w:rPr>
          <w:color w:val="AF0C3A"/>
          <w:lang w:val="cs-CZ"/>
        </w:rPr>
        <w:pict>
          <v:shape id="Text Box 80" o:spid="_x0000_s1045" type="#_x0000_t202" style="position:absolute;margin-left:80.4pt;margin-top:214.8pt;width:500.4pt;height:602.8pt;z-index:2517370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7Bs9QCAAAZBgAADgAAAGRycy9lMm9Eb2MueG1srFRLb9swDL4P2H8QdE9tZ3G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" filled="f" stroked="f">
            <v:textbox>
              <w:txbxContent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Nadšení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 xml:space="preserve"> pro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podnikání, které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m</w:t>
                  </w:r>
                  <w:r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ůže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 xml:space="preserve"> stimulovat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vlastní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motivaci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,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podporu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od ostatních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br/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a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osobní úspěch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 xml:space="preserve">a </w:t>
                  </w:r>
                  <w:r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vytvořit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společenskou hodnotu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.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Pokud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  <w:r w:rsidRPr="00B13466"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v současné době nem</w:t>
                  </w:r>
                  <w:r>
                    <w:rPr>
                      <w:rFonts w:ascii="Arial Narrow" w:hAnsi="Arial Narrow"/>
                      <w:color w:val="AF0C3A"/>
                      <w:sz w:val="30"/>
                      <w:szCs w:val="30"/>
                      <w:lang w:val="cs-CZ"/>
                    </w:rPr>
                    <w:t>áte podnikatelský záměr nebo představu, v čem byste mohli podnikat, zkuste si vzpomenout na nějaký záměr z minulosti, kterému jste kdysi věřili a věřit přestali.</w:t>
                  </w:r>
                  <w:r w:rsidRPr="00B13466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</w:t>
                  </w: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650A9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Jaká slova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byste použili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k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 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opisu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 xml:space="preserve"> Vašich pocitů při myšlence založení sociálního podniku, 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ehož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rimárním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cílem je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dosažení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sociální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ho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8500E1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oslání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650A9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8500E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 často mluvíte o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tom, že byste chtěli ovlivnit Vaše okolí vytvořením podniku s určitou společenskou hodnotou?</w:t>
                  </w: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650A9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1679E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ak moc se cítíte nadšení pro záměr vytvořit podnik se sociálním posláním n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a stupnici 1-10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? </w:t>
                  </w: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650A9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536211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>
        <w:rPr>
          <w:color w:val="AF0C3A"/>
          <w:lang w:val="cs-CZ"/>
        </w:rPr>
        <w:pict>
          <v:shape id="Text Box 79" o:spid="_x0000_s1046" type="#_x0000_t202" style="position:absolute;margin-left:78.8pt;margin-top:172.6pt;width:450.8pt;height:54pt;z-index:2517360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" filled="f" stroked="f">
            <v:textbox>
              <w:txbxContent>
                <w:p w:rsidR="004A7293" w:rsidRPr="005650A9" w:rsidRDefault="004A7293" w:rsidP="00536211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Nadšení pro sociální poslání</w:t>
                  </w:r>
                </w:p>
                <w:p w:rsidR="004A7293" w:rsidRDefault="004A7293" w:rsidP="00536211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group id="Group 441" o:spid="_x0000_s1182" style="position:absolute;margin-left:90.4pt;margin-top:368.8pt;width:431.2pt;height:83.2pt;z-index:251908096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">
            <v:line id="Straight Connector 442" o:spid="_x0000_s118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+y38AAAADcAAAADwAAAGRycy9kb3ducmV2LnhtbERPTYvCMBC9L/gfwgje1tSuLFKNoguC&#10;B0VWRa9DM7bFZlKTqPXfm4UFj++bN5m1phZ3cr6yrGDQT0AQ51ZXXCg47JefIxA+IGusLZOCJ3mY&#10;TTsfE8y0ffAv3XehELGEfYYKyhCaTEqfl2TQ921DHLWzdQZDhK6Q2uEjlptapknyLQ1WHBdKbOin&#10;pPyyuxkF7nZNF+1xtVkv5/iVnCJZb0mpXredj0EEasPb/J9eaQXDYQp/Z+IRkNM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H/st/AAAAA3AAAAA8AAAAAAAAAAAAAAAAA&#10;oQIAAGRycy9kb3ducmV2LnhtbFBLBQYAAAAABAAEAPkAAACOAwAAAAA=&#10;" strokecolor="gray [1629]" strokeweight=".5pt"/>
            <v:line id="Straight Connector 443" o:spid="_x0000_s118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MXRMAAAADcAAAADwAAAGRycy9kb3ducmV2LnhtbERPy4rCMBTdC/5DuII7m/pAhmoUHRBc&#10;KKIzjNtLc22LzU0niVr/3gwMuDxvznzZmlrcyfnKsoJhkoIgzq2uuFDw/bUZfIDwAVljbZkUPMnD&#10;ctHtzDHT9sFHup9CIWIJ+wwVlCE0mZQ+L8mgT2xDHLWLdQZDhK6Q2uEjlptajtJ0Kg1WHBdKbOiz&#10;pPx6uhkF7vY7Wrc/2/1us8Jxeo5kfSCl+r12NQMRqA1v8396qxVMJmP4OxOPgFy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6zF0TAAAAA3AAAAA8AAAAAAAAAAAAAAAAA&#10;oQIAAGRycy9kb3ducmV2LnhtbFBLBQYAAAAABAAEAPkAAACOAwAAAAA=&#10;" strokecolor="gray [1629]" strokeweight=".5pt"/>
            <v:line id="Straight Connector 444" o:spid="_x0000_s118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qPMMEAAADcAAAADwAAAGRycy9kb3ducmV2LnhtbERPXWvCMBR9F/wP4Qp7s+m0yOgaRYWC&#10;DxuiG9vrpblry5qbmqTa/XszGOzxfHOKzWg6cSXnW8sKHpMUBHFldcu1gve3cv4EwgdkjZ1lUvBD&#10;Hjbr6aTAXNsbn+h6DrWIJexzVNCE0OdS+qohgz6xPXHUvqwzGCJ0tdQOb7HcdHKRpitpsOW40GBP&#10;+4aq7/NgFLjhstiNH4fXl3KLy/Qzkt2RlHqYjdtnEIHG8G/+Sx+0gizL4PdMPAJyf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xWo8wwQAAANwAAAAPAAAAAAAAAAAAAAAA&#10;AKECAABkcnMvZG93bnJldi54bWxQSwUGAAAAAAQABAD5AAAAjwMAAAAA&#10;" strokecolor="gray [1629]" strokeweight=".5pt"/>
            <v:line id="Straight Connector 445" o:spid="_x0000_s118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Yqq8AAAADcAAAADwAAAGRycy9kb3ducmV2LnhtbERPy4rCMBTdC/5DuMLsNB1fDNUoKggu&#10;RkQddHtprm2Z5qYmUTt/PxEEl+fNmc4bU4k7OV9aVvDZS0AQZ1aXnCv4Oa67XyB8QNZYWSYFf+Rh&#10;Pmu3pphq++A93Q8hF7GEfYoKihDqVEqfFWTQ92xNHLWLdQZDhC6X2uEjlptK9pNkLA2WHBcKrGlV&#10;UPZ7uBkF7nbtL5vTZvu9XuAgOUey2pFSH51mMQERqAlv8yu90QqGwxE8z8QjIG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4WKqv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75" o:spid="_x0000_s1047" type="#_x0000_t202" style="position:absolute;margin-left:25.4pt;margin-top:51.2pt;width:171pt;height:36pt;z-index:25173401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D9dACAAAY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" filled="f" stroked="f">
            <v:textbox>
              <w:txbxContent>
                <w:p w:rsidR="004A7293" w:rsidRPr="005650A9" w:rsidRDefault="004A7293" w:rsidP="00B7340E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5650A9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2. Nadšení</w:t>
                  </w:r>
                </w:p>
              </w:txbxContent>
            </v:textbox>
            <w10:wrap type="square"/>
          </v:shape>
        </w:pict>
      </w:r>
      <w:r w:rsidR="00B7340E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60000" cy="10692000"/>
            <wp:effectExtent l="0" t="0" r="9525" b="1905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2B" w:rsidRPr="006E656F">
        <w:rPr>
          <w:lang w:val="cs-CZ"/>
        </w:rPr>
        <w:br w:type="page"/>
      </w:r>
    </w:p>
    <w:p w:rsidR="00896C2B" w:rsidRPr="006E656F" w:rsidRDefault="00FF6982">
      <w:pPr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group id="Group 435" o:spid="_x0000_s1177" style="position:absolute;margin-left:90.4pt;margin-top:597.6pt;width:431.2pt;height:83.2pt;z-index:251906048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">
            <v:line id="Straight Connector 436" o:spid="_x0000_s118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LHocAAAADcAAAADwAAAGRycy9kb3ducmV2LnhtbERPy4rCMBTdD/gP4QrupqkPRDpGUUFw&#10;ocioONtLc6ct09zUJGr9eyMMuDxvznTemlrcyPnKsoJ+koIgzq2uuFBwOq4/JyB8QNZYWyYFD/Iw&#10;n3U+pphpe+dvuh1CIWIJ+wwVlCE0mZQ+L8mgT2xDHLVf6wyGCF0htcN7LDe1HKTpWBqsOC6U2NCq&#10;pPzvcDUK3PUyWLbnzW67XuAw/YlkvSelet128QUiUBve5v/0RisYDcfwOhOPgJ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bCx6HAAAAA3AAAAA8AAAAAAAAAAAAAAAAA&#10;oQIAAGRycy9kb3ducmV2LnhtbFBLBQYAAAAABAAEAPkAAACOAwAAAAA=&#10;" strokecolor="gray [1629]" strokeweight=".5pt"/>
            <v:line id="Straight Connector 437" o:spid="_x0000_s118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5iOsIAAADcAAAADwAAAGRycy9kb3ducmV2LnhtbERPW2vCMBR+H/gfwhF8m6k6pnRGcUKh&#10;D5Phhe310Jy1xeakS9La/ftFGOzxu/Ott4NpRE/O15YVzKYJCOLC6ppLBZdz9rgC4QOyxsYyKfgh&#10;D9vN6GGNqbY3PlJ/CqWIJexTVFCF0KZS+qIig35qW+KofVlnMEToSqkd3mK5aeQ8SZ6lwZrjQoUt&#10;7SsqrqfOKHDd9/x1+MgPb9kOF8lnJJt3UmoyHnYvIAIN4d/8l861gqfFE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Y5iOsIAAADcAAAADwAAAAAAAAAAAAAA&#10;AAChAgAAZHJzL2Rvd25yZXYueG1sUEsFBgAAAAAEAAQA+QAAAJADAAAAAA==&#10;" strokecolor="gray [1629]" strokeweight=".5pt"/>
            <v:line id="Straight Connector 438" o:spid="_x0000_s117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H2SMQAAADcAAAADwAAAGRycy9kb3ducmV2LnhtbESPQWsCQQyF7wX/wxChtzqrllJWR9GC&#10;4MEi1aLXsBN3F3cy68yo6783h0KPSV7ee9903rlG3SjE2rOB4SADRVx4W3Np4He/evsEFROyxcYz&#10;GXhQhPms9zLF3Po7/9Btl0olJhxzNFCl1OZax6Iih3HgW2K5nXxwmGQMpbYB72LuGj3Ksg/tsGZJ&#10;qLClr4qK8+7qDITrZbTsDuvvzWqB4+woy2ZLxrz2u8UEVKIu/Yv/vtfWwPtY2gq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EfZIxAAAANwAAAAPAAAAAAAAAAAA&#10;AAAAAKECAABkcnMvZG93bnJldi54bWxQSwUGAAAAAAQABAD5AAAAkgMAAAAA&#10;" strokecolor="gray [1629]" strokeweight=".5pt"/>
            <v:line id="Straight Connector 439" o:spid="_x0000_s117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11T08IAAADcAAAADwAAAGRycy9kb3ducmV2LnhtbERPW2vCMBR+H/gfwhF8m6k6hnZGcUKh&#10;D5Phhe310Jy1xeakS9La/ftFGOzxu/Ott4NpRE/O15YVzKYJCOLC6ppLBZdz9rgE4QOyxsYyKfgh&#10;D9vN6GGNqbY3PlJ/CqWIJexTVFCF0KZS+qIig35qW+KofVlnMEToSqkd3mK5aeQ8SZ6lwZrjQoUt&#10;7SsqrqfOKHDd9/x1+MgPb9kOF8lnJJt3UmoyHnYvIAIN4d/8l861gqfFC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11T08IAAADcAAAADwAAAAAAAAAAAAAA&#10;AAChAgAAZHJzL2Rvd25yZXYueG1sUEsFBgAAAAAEAAQA+QAAAJA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29" o:spid="_x0000_s1172" style="position:absolute;margin-left:90.4pt;margin-top:460pt;width:431.2pt;height:83.2pt;z-index:251902976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">
            <v:line id="Straight Connector 430" o:spid="_x0000_s117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6TsQAAADcAAAADwAAAGRycy9kb3ducmV2LnhtbESPQWsCQQyF7wX/wxChtzqrllJWR9GC&#10;4MEi1aLXsBN3F3cy68yo6783h0KPSV7ee9903rlG3SjE2rOB4SADRVx4W3Np4He/evsEFROyxcYz&#10;GXhQhPms9zLF3Po7/9Btl0olJhxzNFCl1OZax6Iih3HgW2K5nXxwmGQMpbYB72LuGj3Ksg/tsGZJ&#10;qLClr4qK8+7qDITrZbTsDuvvzWqB4+woy2ZLxrz2u8UEVKIu/Yv/vtfWwPtY6gu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Z/pOxAAAANwAAAAPAAAAAAAAAAAA&#10;AAAAAKECAABkcnMvZG93bnJldi54bWxQSwUGAAAAAAQABAD5AAAAkgMAAAAA&#10;" strokecolor="gray [1629]" strokeweight=".5pt"/>
            <v:line id="Straight Connector 431" o:spid="_x0000_s117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tf1cAAAADcAAAADwAAAGRycy9kb3ducmV2LnhtbERPy4rCMBTdD/gP4QrupqkPBukYRQXB&#10;hSKj4mwvzZ22THNTk6j1740guDxvzmTWmlpcyfnKsoJ+koIgzq2uuFBwPKw+xyB8QNZYWyYFd/Iw&#10;m3Y+Jphpe+Mfuu5DIWIJ+wwVlCE0mZQ+L8mgT2xDHLU/6wyGCF0htcNbLDe1HKTplzRYcVwosaFl&#10;Sfn//mIUuMt5sGhP6+1mNcdh+hvJekdK9brt/BtEoDa8za/0WisYDfvwPBOPgJw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rX9XAAAAA3AAAAA8AAAAAAAAAAAAAAAAA&#10;oQIAAGRycy9kb3ducmV2LnhtbFBLBQYAAAAABAAEAPkAAACOAwAAAAA=&#10;" strokecolor="gray [1629]" strokeweight=".5pt"/>
            <v:line id="Straight Connector 432" o:spid="_x0000_s117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nBosAAAADcAAAADwAAAGRycy9kb3ducmV2LnhtbERPTYvCMBC9C/6HMMLeNN0qslSj6ILg&#10;YUXURa9DM7Zlm0lNonb/vREEj++bN523phY3cr6yrOBzkIAgzq2uuFDwe1j1v0D4gKyxtkwK/snD&#10;fNbtTDHT9s47uu1DIWIJ+wwVlCE0mZQ+L8mgH9iGOGpn6wyGCF0htcN7LDe1TJNkLA1WHBdKbOi7&#10;pPxvfzUK3PWSLtvjevOzWuAwOUWy3pJSH712MQERqA1v8yu91gpGw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n5waLAAAAA3AAAAA8AAAAAAAAAAAAAAAAA&#10;oQIAAGRycy9kb3ducmV2LnhtbFBLBQYAAAAABAAEAPkAAACOAwAAAAA=&#10;" strokecolor="gray [1629]" strokeweight=".5pt"/>
            <v:line id="Straight Connector 433" o:spid="_x0000_s117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VkOcAAAADcAAAADwAAAGRycy9kb3ducmV2LnhtbERPTYvCMBC9C/6HMMLeNF0rslSj6ILg&#10;YUXURa9DM7Zlm0lNonb/vREEj++bN523phY3cr6yrOBzkIAgzq2uuFDwe1j1v0D4gKyxtkwK/snD&#10;fNbtTDHT9s47uu1DIWIJ+wwVlCE0mZQ+L8mgH9iGOGpn6wyGCF0htcN7LDe1HCbJWBqsOC6U2NB3&#10;Sfnf/moUuOtluGyP683PaoFpcopkvSWlPnrtYgIiUBve5ld6rRWM0h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a1ZDn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23" o:spid="_x0000_s1167" style="position:absolute;margin-left:90.4pt;margin-top:321.6pt;width:431.2pt;height:83.2pt;z-index:251899904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">
            <v:line id="Straight Connector 424" o:spid="_x0000_s117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VqkMAAAADcAAAADwAAAGRycy9kb3ducmV2LnhtbERPTYvCMBC9L/gfwgje1tSuLFKNoguC&#10;B0VWRa9DM7bFZlKTqPXfm4UFj++bN5m1phZ3cr6yrGDQT0AQ51ZXXCg47JefIxA+IGusLZOCJ3mY&#10;TTsfE8y0ffAv3XehELGEfYYKyhCaTEqfl2TQ921DHLWzdQZDhK6Q2uEjlptapknyLQ1WHBdKbOin&#10;pPyyuxkF7nZNF+1xtVkv5/iVnCJZb0mpXredj0EEasPb/J9eaQXDdAh/Z+IRkNM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yFapDAAAAA3AAAAA8AAAAAAAAAAAAAAAAA&#10;oQIAAGRycy9kb3ducmV2LnhtbFBLBQYAAAAABAAEAPkAAACOAwAAAAA=&#10;" strokecolor="gray [1629]" strokeweight=".5pt"/>
            <v:line id="Straight Connector 425" o:spid="_x0000_s117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nPC8AAAADcAAAADwAAAGRycy9kb3ducmV2LnhtbERPXWvCMBR9H/gfwhV8m6nVyahGUUHw&#10;QRm6MV8vzbUtNjc1iVr/vREGezzfnOm8NbW4kfOVZQWDfgKCOLe64kLBz/f6/ROED8gaa8uk4EEe&#10;5rPO2xQzbe+8p9shFCKWsM9QQRlCk0np85IM+r5tiKN2ss5giNAVUju8x3JTyzRJxtJgxXGhxIZW&#10;JeXnw9UocNdLumx/N7vteoHD5BjJ+ouU6nXbxQREoDb8m//SG61glH7A60w8AnL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PJzwvAAAAA3AAAAA8AAAAAAAAAAAAAAAAA&#10;oQIAAGRycy9kb3ducmV2LnhtbFBLBQYAAAAABAAEAPkAAACOAwAAAAA=&#10;" strokecolor="gray [1629]" strokeweight=".5pt"/>
            <v:line id="Straight Connector 426" o:spid="_x0000_s116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tRfMAAAADcAAAADwAAAGRycy9kb3ducmV2LnhtbERPTYvCMBC9L/gfwgje1tQqItUoKgge&#10;lGVd0evQjG2xmdQkav33ZmFhj++bN1u0phYPcr6yrGDQT0AQ51ZXXCg4/mw+JyB8QNZYWyYFL/Kw&#10;mHc+Zphp++RvehxCIWIJ+wwVlCE0mZQ+L8mg79uGOGoX6wyGCF0htcNnLDe1TJNkLA1WHBdKbGhd&#10;Un493I0Cd7+lq/a03e82Sxwm50jWX6RUr9supyACteHf/JfeagWjdAy/Z+IRkP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MbUXzAAAAA3AAAAA8AAAAAAAAAAAAAAAAA&#10;oQIAAGRycy9kb3ducmV2LnhtbFBLBQYAAAAABAAEAPkAAACOAwAAAAA=&#10;" strokecolor="gray [1629]" strokeweight=".5pt"/>
            <v:line id="Straight Connector 427" o:spid="_x0000_s116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f058AAAADcAAAADwAAAGRycy9kb3ducmV2LnhtbERPXWvCMBR9H/gfwhV8m6lV5qhGUUHw&#10;QRm6MV8vzbUtNjc1iVr/vREGezzfnOm8NbW4kfOVZQWDfgKCOLe64kLBz/f6/ROED8gaa8uk4EEe&#10;5rPO2xQzbe+8p9shFCKWsM9QQRlCk0np85IM+r5tiKN2ss5giNAVUju8x3JTyzRJPqTBiuNCiQ2t&#10;SsrPh6tR4K6XdNn+bnbb9QKHyTGS9Rcp1eu2iwmIQG34N/+lN1rBKB3D60w8AnL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xX9Of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106" o:spid="_x0000_s1048" type="#_x0000_t202" style="position:absolute;margin-left:78.8pt;margin-top:214.8pt;width:500.4pt;height:602.8pt;z-index:251758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J+ZtUCAAAbBgAADgAAAGRycy9lMm9Eb2MueG1srFRLb9swDL4P2H8QdE9tZ3H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" filled="f" stroked="f">
            <v:textbox>
              <w:txbxContent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Podnikatelský záměr v kombinaci s pochopením definice osobního úspěchu</w:t>
                  </w:r>
                  <w:r w:rsidRPr="002976B0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.</w:t>
                  </w: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ednou větou popište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Váš podnikatelský záměr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 poznáte, že jste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dosáhli úspěchu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, jak se dokážete přizpůsobit měnícím se potřebám trhu</w:t>
                  </w:r>
                  <w:r w:rsidRPr="002976B0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 moc máte vyjasněný Váš podnikatelský záměr na stupnici 1-10?</w:t>
                  </w:r>
                </w:p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9606E" w:rsidRDefault="004A7293" w:rsidP="00D52D04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4A7293" w:rsidP="00D52D04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</w:rPr>
                  </w:pPr>
                  <w:r w:rsidRPr="0032013C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126" name="Picture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15416F" w:rsidRDefault="004A7293" w:rsidP="00D52D04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</w:rPr>
                  </w:pPr>
                </w:p>
                <w:p w:rsidR="004A7293" w:rsidRPr="00B7340E" w:rsidRDefault="004A7293" w:rsidP="00D52D04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D52D04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05" o:spid="_x0000_s1049" type="#_x0000_t202" style="position:absolute;margin-left:77.2pt;margin-top:172.6pt;width:450.8pt;height:54pt;z-index:251757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U3dQCAAAa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" filled="f" stroked="f">
            <v:textbox>
              <w:txbxContent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Jasná vize</w:t>
                  </w:r>
                </w:p>
                <w:p w:rsidR="004A7293" w:rsidRDefault="004A7293" w:rsidP="00D52D04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04" o:spid="_x0000_s1050" type="#_x0000_t202" style="position:absolute;margin-left:25.4pt;margin-top:51.2pt;width:171pt;height:36pt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7khdACAAAa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" filled="f" stroked="f">
            <v:textbox>
              <w:txbxContent>
                <w:p w:rsidR="004A7293" w:rsidRPr="002976B0" w:rsidRDefault="004A7293" w:rsidP="00D52D04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2976B0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3. Vize</w:t>
                  </w:r>
                </w:p>
              </w:txbxContent>
            </v:textbox>
            <w10:wrap type="square"/>
          </v:shape>
        </w:pict>
      </w:r>
      <w:r w:rsidR="00D52D04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9436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Re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2B" w:rsidRPr="006E656F">
        <w:rPr>
          <w:lang w:val="cs-CZ"/>
        </w:rPr>
        <w:br w:type="page"/>
      </w:r>
    </w:p>
    <w:p w:rsidR="00896C2B" w:rsidRPr="006E656F" w:rsidRDefault="00FF6982">
      <w:pPr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group id="Group 417" o:spid="_x0000_s1162" style="position:absolute;margin-left:90.4pt;margin-top:609.6pt;width:431.2pt;height:83.2pt;z-index:251897856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">
            <v:line id="Straight Connector 418" o:spid="_x0000_s116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6SqKMQAAADcAAAADwAAAGRycy9kb3ducmV2LnhtbESPQWsCQQyF74L/YUihN53VFimro6gg&#10;eLAUtbTXsBN3l+5k1plR13/fHASPSV7ee99s0blGXSnE2rOB0TADRVx4W3Np4Pu4GXyAignZYuOZ&#10;DNwpwmLe780wt/7Ge7oeUqnEhGOOBqqU2lzrWFTkMA59Syy3kw8Ok4yh1DbgTcxdo8dZNtEOa5aE&#10;CltaV1T8HS7OQLicx6vuZ/u52yzxLfuVZfNFxry+dMspqERdeoof31tr4H0kbQVGQEDP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pKooxAAAANwAAAAPAAAAAAAAAAAA&#10;AAAAAKECAABkcnMvZG93bnJldi54bWxQSwUGAAAAAAQABAD5AAAAkgMAAAAA&#10;" strokecolor="gray [1629]" strokeweight=".5pt"/>
            <v:line id="Straight Connector 419" o:spid="_x0000_s116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gPs8AAAADcAAAADwAAAGRycy9kb3ducmV2LnhtbERPTYvCMBC9C/6HMAt701R3EbcaRQXB&#10;w4qoi16HZmzLNpOaRK3/3giCx/fNG08bU4krOV9aVtDrJiCIM6tLzhX87ZedIQgfkDVWlknBnTxM&#10;J+3WGFNtb7yl6y7kIpawT1FBEUKdSumzggz6rq2Jo3ayzmCI0OVSO7zFclPJfpIMpMGS40KBNS0K&#10;yv53F6PAXc79eXNYrX+XM/xKjpGsNqTU50czG4EI1IS3+ZVeaQXfvR94nolHQE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zoD7PAAAAA3AAAAA8AAAAAAAAAAAAAAAAA&#10;oQIAAGRycy9kb3ducmV2LnhtbFBLBQYAAAAABAAEAPkAAACOAwAAAAA=&#10;" strokecolor="gray [1629]" strokeweight=".5pt"/>
            <v:line id="Straight Connector 420" o:spid="_x0000_s116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75sk8QAAADcAAAADwAAAGRycy9kb3ducmV2LnhtbESPQWvCQBCF7wX/wzJCb3VjWkqJrqIF&#10;wYNFakWvQ3ZMgtnZdHfV+O+dQ6HHmXnz3vum89616kohNp4NjEcZKOLS24YrA/uf1csHqJiQLbae&#10;ycCdIsxng6cpFtbf+Juuu1QpMeFYoIE6pa7QOpY1OYwj3xHL7eSDwyRjqLQNeBNz1+o8y961w4Yl&#10;ocaOPmsqz7uLMxAuv/myP6y/NqsFvmZHWbZbMuZ52C8moBL16V/89722Bt5yqS8wAgJ69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vmyTxAAAANwAAAAPAAAAAAAAAAAA&#10;AAAAAKECAABkcnMvZG93bnJldi54bWxQSwUGAAAAAAQABAD5AAAAkgMAAAAA&#10;" strokecolor="gray [1629]" strokeweight=".5pt"/>
            <v:line id="Straight Connector 421" o:spid="_x0000_s116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LJCMEAAADcAAAADwAAAGRycy9kb3ducmV2LnhtbERPXWvCMBR9H/gfwh34NlPrkNGZFh0U&#10;fHCIOrbXS3PXljU3XZJq/fdmMPDxfHNWxWg6cSbnW8sK5rMEBHFldcu1go9T+fQCwgdkjZ1lUnAl&#10;D0U+eVhhpu2FD3Q+hlrEEvYZKmhC6DMpfdWQQT+zPXHUvq0zGCJ0tdQOL7HcdDJNkqU02HJcaLCn&#10;t4aqn+NgFLjhN92Mn9v3XbnGRfIVyW5PSk0fx/UriEBjuJv/01ut4Dmdw9+ZeARkf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88skI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11" o:spid="_x0000_s1157" style="position:absolute;margin-left:90.4pt;margin-top:472.8pt;width:431.2pt;height:83.2pt;z-index:251894784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">
            <v:line id="Straight Connector 412" o:spid="_x0000_s116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ydwsEAAADcAAAADwAAAGRycy9kb3ducmV2LnhtbERPXWvCMBR9H/gfwh34NlPrkNGZFh0U&#10;fHCIOrbXS3PXljU3XZJq/fdmMPDxfHNWxWg6cSbnW8sK5rMEBHFldcu1go9T+fQCwgdkjZ1lUnAl&#10;D0U+eVhhpu2FD3Q+hlrEEvYZKmhC6DMpfdWQQT+zPXHUvq0zGCJ0tdQOL7HcdDJNkqU02HJcaLCn&#10;t4aqn+NgFLjhN92Mn9v3XbnGRfIVyW5PSk0fx/UriEBjuJv/01ut4Hmewt+ZeARkf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TJ3CwQAAANwAAAAPAAAAAAAAAAAAAAAA&#10;AKECAABkcnMvZG93bnJldi54bWxQSwUGAAAAAAQABAD5AAAAjwMAAAAA&#10;" strokecolor="gray [1629]" strokeweight=".5pt"/>
            <v:line id="Straight Connector 413" o:spid="_x0000_s116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A4WcAAAADcAAAADwAAAGRycy9kb3ducmV2LnhtbERPy4rCMBTdD/gP4QrupqkPBukYRQXB&#10;hSKj4mwvzZ22THNTk6j1740guDxvzmTWmlpcyfnKsoJ+koIgzq2uuFBwPKw+xyB8QNZYWyYFd/Iw&#10;m3Y+Jphpe+Mfuu5DIWIJ+wwVlCE0mZQ+L8mgT2xDHLU/6wyGCF0htcNbLDe1HKTplzRYcVwosaFl&#10;Sfn//mIUuMt5sGhP6+1mNcdh+hvJekdK9brt/BtEoDa8za/0WisY9YfwPBOPgJw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0AOFnAAAAA3AAAAA8AAAAAAAAAAAAAAAAA&#10;oQIAAGRycy9kb3ducmV2LnhtbFBLBQYAAAAABAAEAPkAAACOAwAAAAA=&#10;" strokecolor="gray [1629]" strokeweight=".5pt"/>
            <v:line id="Straight Connector 414" o:spid="_x0000_s115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mgLcEAAADcAAAADwAAAGRycy9kb3ducmV2LnhtbERPXWvCMBR9H/gfwhV8m6lOhnRNRQcF&#10;H5QxFfd6ae7asuamJqnWf78MBj6eb062GkwrruR8Y1nBbJqAIC6tbrhScDoWz0sQPiBrbC2Tgjt5&#10;WOWjpwxTbW/8SddDqEQsYZ+igjqELpXSlzUZ9FPbEUft2zqDIUJXSe3wFstNK+dJ8ioNNhwXauzo&#10;vaby59AbBa6/zDfDebvfFWt8Sb4i2X6QUpPxsH4DEWgID/N/eqsVLGYL+DsTj4DM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6aAtwQAAANwAAAAPAAAAAAAAAAAAAAAA&#10;AKECAABkcnMvZG93bnJldi54bWxQSwUGAAAAAAQABAD5AAAAjwMAAAAA&#10;" strokecolor="gray [1629]" strokeweight=".5pt"/>
            <v:line id="Straight Connector 415" o:spid="_x0000_s115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UFtsAAAADcAAAADwAAAGRycy9kb3ducmV2LnhtbERPTYvCMBC9C/6HMAt701R3laUaRQXB&#10;w4qoi16HZmzLNpOaRK3/3giCx/fNG08bU4krOV9aVtDrJiCIM6tLzhX87ZedHxA+IGusLJOCO3mY&#10;TtqtMaba3nhL113IRSxhn6KCIoQ6ldJnBRn0XVsTR+1kncEQoculdniL5aaS/SQZSoMlx4UCa1oU&#10;lP3vLkaBu5z78+awWv8uZ/iVHCNZbUipz49mNgIRqAlv8yu90gq+ewN4nolHQE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2lBbb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405" o:spid="_x0000_s1152" style="position:absolute;margin-left:90.4pt;margin-top:320.8pt;width:431.2pt;height:83.2pt;z-index:251891712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">
            <v:line id="Straight Connector 406" o:spid="_x0000_s115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4NHMEAAADcAAAADwAAAGRycy9kb3ducmV2LnhtbERPXWvCMBR9F/Yfwh3szSbTIaMaSycI&#10;PmyIOrbXS3Nty5qbLona/ftFEHw835xFMdhOnMmH1rGG50yBIK6cabnW8HlYj19BhIhssHNMGv4o&#10;QLF8GC0wN+7COzrvYy1SCYccNTQx9rmUoWrIYshcT5y0o/MWY4K+lsbjJZXbTk6UmkmLLaeFBnta&#10;NVT97E9Wgz/9Tt6Gr83H+7rEqfpOZLclrZ8eh3IOItIQ7+ZbemM0vKgZXM+kIyC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rg0cwQAAANwAAAAPAAAAAAAAAAAAAAAA&#10;AKECAABkcnMvZG93bnJldi54bWxQSwUGAAAAAAQABAD5AAAAjwMAAAAA&#10;" strokecolor="gray [1629]" strokeweight=".5pt"/>
            <v:line id="Straight Connector 407" o:spid="_x0000_s115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Koh8EAAADcAAAADwAAAGRycy9kb3ducmV2LnhtbERPXWvCMBR9F/Yfwh3sTZM5UemMpRsI&#10;PiiiG+710ty1Zc1Nl0Tt/v0iCD6eb84i720rzuRD41jD80iBIC6dabjS8PmxGs5BhIhssHVMGv4o&#10;QL58GCwwM+7CezofYiVSCYcMNdQxdpmUoazJYhi5jjhp385bjAn6ShqPl1RuWzlWaiotNpwWauzo&#10;vaby53CyGvzpd/zWH9fbzarAF/WVyHZHWj899sUriEh9vJtv6bXRMFEzuJ5JR0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4qiHwQAAANwAAAAPAAAAAAAAAAAAAAAA&#10;AKECAABkcnMvZG93bnJldi54bWxQSwUGAAAAAAQABAD5AAAAjwMAAAAA&#10;" strokecolor="gray [1629]" strokeweight=".5pt"/>
            <v:line id="Straight Connector 408" o:spid="_x0000_s115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089cUAAADcAAAADwAAAGRycy9kb3ducmV2LnhtbESPT2sCMRDF7wW/QxjBW038Qylbo2hB&#10;8FCR2tJeh810d+lmsk2ibr+9cxA8zsyb995vsep9q84UUxPYwmRsQBGXwTVcWfj82D4+g0oZ2WEb&#10;mCz8U4LVcvCwwMKFC7/T+ZgrJSacCrRQ59wVWqeyJo9pHDpiuf2E6DHLGCvtIl7E3Ld6asyT9tiw&#10;JNTY0WtN5e/x5C3E099003/t9m/bNc7MtyzbA1k7GvbrF1CZ+nwX3753zsLcSFuBERDQy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n089cUAAADcAAAADwAAAAAAAAAA&#10;AAAAAAChAgAAZHJzL2Rvd25yZXYueG1sUEsFBgAAAAAEAAQA+QAAAJMDAAAAAA==&#10;" strokecolor="gray [1629]" strokeweight=".5pt"/>
            <v:line id="Straight Connector 409" o:spid="_x0000_s115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GZbsEAAADcAAAADwAAAGRycy9kb3ducmV2LnhtbERPXWvCMBR9F/Yfwh3sTZM5Ee2MpRsI&#10;PiiiG+710ty1Zc1Nl0Tt/v0iCD6eb84i720rzuRD41jD80iBIC6dabjS8PmxGs5AhIhssHVMGv4o&#10;QL58GCwwM+7CezofYiVSCYcMNdQxdpmUoazJYhi5jjhp385bjAn6ShqPl1RuWzlWaiotNpwWauzo&#10;vaby53CyGvzpd/zWH9fbzarAF/WVyHZHWj899sUriEh9vJtv6bXRMFFzuJ5JR0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MZluwQAAANwAAAAPAAAAAAAAAAAAAAAA&#10;AKECAABkcnMvZG93bnJldi54bWxQSwUGAAAAAAQABAD5AAAAjwMAAAAA&#10;" strokecolor="gray [1629]" strokeweight=".5pt"/>
          </v:group>
        </w:pict>
      </w:r>
      <w:r>
        <w:rPr>
          <w:color w:val="AF0C3A"/>
          <w:lang w:val="cs-CZ"/>
        </w:rPr>
        <w:pict>
          <v:shape id="Text Box 131" o:spid="_x0000_s1051" type="#_x0000_t202" style="position:absolute;margin-left:77pt;margin-top:214pt;width:500.4pt;height:602.8pt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i5NUCAAAbBgAADgAAAGRycy9lMm9Eb2MueG1srFRNb9swDL0P2H8QdE9tp3H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" filled="f" stroked="f">
            <v:textbox>
              <w:txbxContent>
                <w:p w:rsidR="004A7293" w:rsidRPr="00582D33" w:rsidRDefault="004A7293" w:rsidP="000B7A96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Schopnost pochopit sebe sama, umět se kontrolovat a udržet si pozitivní nadhled a vysokou úroveň osobní motivace.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Popište, jak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vidíte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vaše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hlavní silné stránky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a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klíčové oblasti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dalšího </w:t>
                  </w:r>
                  <w:r w:rsidRPr="000B7A96"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rozvoje</w:t>
                  </w:r>
                  <w:r>
                    <w:rPr>
                      <w:rFonts w:ascii="Arial Narrow" w:hAnsi="Arial Narrow"/>
                      <w:color w:val="7F7F7F" w:themeColor="text1" w:themeTint="80"/>
                      <w:lang w:val="cs-CZ"/>
                    </w:rPr>
                    <w:t>:</w:t>
                  </w:r>
                  <w:r w:rsidRPr="00582D33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0B7A96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, jak jste efektivní při řízení Vaší energie a úrovní motivace.</w:t>
                  </w:r>
                  <w:r w:rsidRPr="00582D33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Uveďte příklady na vysvětlení: 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Popište, jak jste efektivní při zotavení se z neúspěchu. Uveďte příklady na vysvětlení: 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 byste ohodnotili svoji úroveň sebekontroly na stupnici 1-10? 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582D33" w:rsidRDefault="004A7293" w:rsidP="005660D7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14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582D33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582D33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  </w:t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středně</w:t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582D33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   velmi</w:t>
                  </w:r>
                </w:p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B7340E" w:rsidRDefault="004A7293" w:rsidP="005660D7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5660D7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color w:val="AF0C3A"/>
          <w:lang w:val="cs-CZ"/>
        </w:rPr>
        <w:pict>
          <v:shape id="Text Box 130" o:spid="_x0000_s1052" type="#_x0000_t202" style="position:absolute;margin-left:75.6pt;margin-top:171.8pt;width:450.8pt;height:54pt;z-index:251766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" filled="f" stroked="f">
            <v:textbox>
              <w:txbxContent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Sebekontrola</w:t>
                  </w:r>
                </w:p>
                <w:p w:rsidR="004A7293" w:rsidRDefault="004A7293" w:rsidP="005660D7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29" o:spid="_x0000_s1053" type="#_x0000_t202" style="position:absolute;margin-left:26.2pt;margin-top:50.4pt;width:171pt;height:36pt;z-index:2517657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rZ9ECAAAa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" filled="f" stroked="f">
            <v:textbox>
              <w:txbxContent>
                <w:p w:rsidR="004A7293" w:rsidRPr="00582D33" w:rsidRDefault="004A7293" w:rsidP="005660D7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582D33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4. </w:t>
                  </w: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Sebekontrola</w:t>
                  </w:r>
                </w:p>
              </w:txbxContent>
            </v:textbox>
            <w10:wrap type="square"/>
          </v:shape>
        </w:pict>
      </w:r>
      <w:r w:rsidR="005660D7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7005"/>
            <wp:effectExtent l="0" t="0" r="0" b="6985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2B" w:rsidRPr="006E656F">
        <w:rPr>
          <w:lang w:val="cs-CZ"/>
        </w:rPr>
        <w:br w:type="page"/>
      </w:r>
    </w:p>
    <w:p w:rsidR="00896C2B" w:rsidRPr="006E656F" w:rsidRDefault="00FF6982">
      <w:pPr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group id="Group 381" o:spid="_x0000_s1147" style="position:absolute;margin-left:90.4pt;margin-top:288.8pt;width:431.2pt;height:83.2pt;z-index:251880448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">
            <v:line id="Straight Connector 382" o:spid="_x0000_s115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zFIMEAAADcAAAADwAAAGRycy9kb3ducmV2LnhtbERPXWvCMBR9F/wP4Q72ZtNVGNI1FScU&#10;+uAYc2N7vTR3bVlzU5Oo9d+bgeDj+eYU68kM4kTO95YVPCUpCOLG6p5bBV+f1WIFwgdkjYNlUnAh&#10;D+tyPisw1/bMH3Tah1bEEvY5KuhCGHMpfdORQZ/YkThqv9YZDBG6VmqH51huBpml6bM02HNc6HCk&#10;bUfN3/5oFLjjIXudvuu3XbXBZfoTyeGdlHp8mDYvIAJN4W6+pWutYLnK4P9MPAKyv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7MUgwQAAANwAAAAPAAAAAAAAAAAAAAAA&#10;AKECAABkcnMvZG93bnJldi54bWxQSwUGAAAAAAQABAD5AAAAjwMAAAAA&#10;" strokecolor="gray [1629]" strokeweight=".5pt"/>
            <v:line id="Straight Connector 383" o:spid="_x0000_s115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Bgu8EAAADcAAAADwAAAGRycy9kb3ducmV2LnhtbERPXWvCMBR9H/gfwhX2NlMtSOmM4gSh&#10;DxtiN/T10ty1Zc1Nl6Ra/70RBns835zVZjSduJDzrWUF81kCgriyuuVawdfn/iUD4QOyxs4yKbiR&#10;h8168rTCXNsrH+lShlrEEvY5KmhC6HMpfdWQQT+zPXHUvq0zGCJ0tdQOr7HcdHKRJEtpsOW40GBP&#10;u4aqn3IwCtzwu3gbT8XH+36LaXKOZHcgpZ6n4/YVRKAx/Jv/0oVWkGYpPM7EIyD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oGC7wQAAANwAAAAPAAAAAAAAAAAAAAAA&#10;AKECAABkcnMvZG93bnJldi54bWxQSwUGAAAAAAQABAD5AAAAjwMAAAAA&#10;" strokecolor="gray [1629]" strokeweight=".5pt"/>
            <v:line id="Straight Connector 384" o:spid="_x0000_s114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n4z8AAAADcAAAADwAAAGRycy9kb3ducmV2LnhtbERPTYvCMBC9C/sfwix403RVpFSjqCB4&#10;WBHdRa9DM7Zlm0lNonb/vREEj++bN523phY3cr6yrOCrn4Agzq2uuFDw+7PupSB8QNZYWyYF/+Rh&#10;PvvoTDHT9s57uh1CIWIJ+wwVlCE0mZQ+L8mg79uGOGpn6wyGCF0htcN7LDe1HCTJWBqsOC6U2NCq&#10;pPzvcDUK3PUyWLbHzfZ7vcBhcopkvSOlup/tYgIiUBve5ld6oxUM0xE8z8QjIG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pJ+M/AAAAA3AAAAA8AAAAAAAAAAAAAAAAA&#10;oQIAAGRycy9kb3ducmV2LnhtbFBLBQYAAAAABAAEAPkAAACOAwAAAAA=&#10;" strokecolor="gray [1629]" strokeweight=".5pt"/>
            <v:line id="Straight Connector 385" o:spid="_x0000_s114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VdVMAAAADcAAAADwAAAGRycy9kb3ducmV2LnhtbERPTYvCMBC9C/sfwix403QVpVSjqCB4&#10;WBHdRa9DM7Zlm0lNonb/vREEj++bN523phY3cr6yrOCrn4Agzq2uuFDw+7PupSB8QNZYWyYF/+Rh&#10;PvvoTDHT9s57uh1CIWIJ+wwVlCE0mZQ+L8mg79uGOGpn6wyGCF0htcN7LDe1HCTJWBqsOC6U2NCq&#10;pPzvcDUK3PUyWLbHzfZ7vcBhcopkvSOlup/tYgIiUBve5ld6oxUM0xE8z8QjIG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UFXVT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93" o:spid="_x0000_s1142" style="position:absolute;margin-left:90.4pt;margin-top:564pt;width:431.2pt;height:83.2pt;z-index:251886592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">
            <v:line id="Straight Connector 394" o:spid="_x0000_s114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BuEsIAAADcAAAADwAAAGRycy9kb3ducmV2LnhtbERPW2vCMBR+H/gfwhF8m6k6hnZGcUKh&#10;D5Phhe310Jy1xeakS9La/ftFGOzxu/Ott4NpRE/O15YVzKYJCOLC6ppLBZdz9rgE4QOyxsYyKfgh&#10;D9vN6GGNqbY3PlJ/CqWIJexTVFCF0KZS+qIig35qW+KofVlnMEToSqkd3mK5aeQ8SZ6lwZrjQoUt&#10;7SsqrqfOKHDd9/x1+MgPb9kOF8lnJJt3UmoyHnYvIAIN4d/8l861gsXqCe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5BuEsIAAADcAAAADwAAAAAAAAAAAAAA&#10;AAChAgAAZHJzL2Rvd25yZXYueG1sUEsFBgAAAAAEAAQA+QAAAJADAAAAAA==&#10;" strokecolor="gray [1629]" strokeweight=".5pt"/>
            <v:line id="Straight Connector 395" o:spid="_x0000_s114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zLicIAAADcAAAADwAAAGRycy9kb3ducmV2LnhtbERPW2vCMBR+H/gfwhF8m6nKhnZGcUKh&#10;D5Phhe310Jy1xeakS9La/ftFGOzxu/Ott4NpRE/O15YVzKYJCOLC6ppLBZdz9rgE4QOyxsYyKfgh&#10;D9vN6GGNqbY3PlJ/CqWIJexTVFCF0KZS+qIig35qW+KofVlnMEToSqkd3mK5aeQ8SZ6lwZrjQoUt&#10;7SsqrqfOKHDd9/x1+MgPb9kOF8lnJJt3UmoyHnYvIAIN4d/8l861gsXqCe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NzLicIAAADcAAAADwAAAAAAAAAAAAAA&#10;AAChAgAAZHJzL2Rvd25yZXYueG1sUEsFBgAAAAAEAAQA+QAAAJADAAAAAA==&#10;" strokecolor="gray [1629]" strokeweight=".5pt"/>
            <v:line id="Straight Connector 396" o:spid="_x0000_s114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5V/sAAAADcAAAADwAAAGRycy9kb3ducmV2LnhtbERPTYvCMBC9C/6HMII3m6ogbjWKLgge&#10;FNFd1uvQjG2xmXSTqPXfm4UFj++bN1+2phZ3cr6yrGCYpCCIc6srLhR8f20GUxA+IGusLZOCJ3lY&#10;LrqdOWbaPvhI91MoRCxhn6GCMoQmk9LnJRn0iW2Io3axzmCI0BVSO3zEclPLUZpOpMGK40KJDX2W&#10;lF9PN6PA3X5H6/Znu99tVjhOz5GsD6RUv9euZiACteFt/k9vtYLxxwT+zsQjIB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AOVf7AAAAA3AAAAA8AAAAAAAAAAAAAAAAA&#10;oQIAAGRycy9kb3ducmV2LnhtbFBLBQYAAAAABAAEAPkAAACOAwAAAAA=&#10;" strokecolor="gray [1629]" strokeweight=".5pt"/>
            <v:line id="Straight Connector 397" o:spid="_x0000_s114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LwZcIAAADcAAAADwAAAGRycy9kb3ducmV2LnhtbERPW2vCMBR+H/gfwhF8m6kKm3ZGcUKh&#10;D5Phhe310Jy1xeakS9La/ftFGOzxu/Ott4NpRE/O15YVzKYJCOLC6ppLBZdz9rgE4QOyxsYyKfgh&#10;D9vN6GGNqbY3PlJ/CqWIJexTVFCF0KZS+qIig35qW+KofVlnMEToSqkd3mK5aeQ8SZ6kwZrjQoUt&#10;7SsqrqfOKHDd9/x1+MgPb9kOF8lnJJt3UmoyHnYvIAIN4d/8l861gsXqGe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0LwZcIAAADcAAAADwAAAAAAAAAAAAAA&#10;AAChAgAAZHJzL2Rvd25yZXYueG1sUEsFBgAAAAAEAAQA+QAAAJA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87" o:spid="_x0000_s1137" style="position:absolute;margin-left:90.4pt;margin-top:424pt;width:431.2pt;height:83.2pt;z-index:251883520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">
            <v:line id="Straight Connector 388" o:spid="_x0000_s114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TyysMAAADcAAAADwAAAGRycy9kb3ducmV2LnhtbESPQWsCQQyF7wX/wxDBW51VocjqKCoI&#10;HiylKnoNO3F3cSezzoy6/ffNodBjkpf33jdfdq5RTwqx9mxgNMxAERfe1lwaOB2371NQMSFbbDyT&#10;gR+KsFz03uaYW//ib3oeUqnEhGOOBqqU2lzrWFTkMA59Syy3qw8Ok4yh1DbgS8xdo8dZ9qEd1iwJ&#10;Fba0qai4HR7OQHjcx+vuvPvcb1c4yS6ybL7ImEG/W81AJerSv/jve2cNTKbSVmAEBPT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E8srDAAAA3AAAAA8AAAAAAAAAAAAA&#10;AAAAoQIAAGRycy9kb3ducmV2LnhtbFBLBQYAAAAABAAEAPkAAACRAwAAAAA=&#10;" strokecolor="gray [1629]" strokeweight=".5pt"/>
            <v:line id="Straight Connector 389" o:spid="_x0000_s114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hXUcAAAADcAAAADwAAAGRycy9kb3ducmV2LnhtbERPTYvCMBC9L/gfwgjetqkKol2jqCB4&#10;UGRV3OvQzLZlm0lNotZ/b4QFj++bN523phY3cr6yrKCfpCCIc6srLhScjuvPMQgfkDXWlknBgzzM&#10;Z52PKWba3vmbbodQiFjCPkMFZQhNJqXPSzLoE9sQR+3XOoMhQldI7fAey00tB2k6kgYrjgslNrQq&#10;Kf87XI0Cd70Mlu15s9uuFzhMfyJZ70mpXrddfIEI1Ia3+T+90QqG4wm8zsQjIG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IV1HAAAAA3AAAAA8AAAAAAAAAAAAAAAAA&#10;oQIAAGRycy9kb3ducmV2LnhtbFBLBQYAAAAABAAEAPkAAACOAwAAAAA=&#10;" strokecolor="gray [1629]" strokeweight=".5pt"/>
            <v:line id="Straight Connector 390" o:spid="_x0000_s113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toEcQAAADcAAAADwAAAGRycy9kb3ducmV2LnhtbESPQWsCQQyF7wX/wxChtzqrQmlXR9GC&#10;4MEi1aLXsBN3F3cy68yo6783h0KPSV7ee9903rlG3SjE2rOB4SADRVx4W3Np4He/evsAFROyxcYz&#10;GXhQhPms9zLF3Po7/9Btl0olJhxzNFCl1OZax6Iih3HgW2K5nXxwmGQMpbYB72LuGj3KsnftsGZJ&#10;qLClr4qK8+7qDITrZbTsDuvvzWqB4+woy2ZLxrz2u8UEVKIu/Yv/vtfWwPhT6gu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2gRxAAAANwAAAAPAAAAAAAAAAAA&#10;AAAAAKECAABkcnMvZG93bnJldi54bWxQSwUGAAAAAAQABAD5AAAAkgMAAAAA&#10;" strokecolor="gray [1629]" strokeweight=".5pt"/>
            <v:line id="Straight Connector 391" o:spid="_x0000_s113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fNisAAAADcAAAADwAAAGRycy9kb3ducmV2LnhtbERPTYvCMBC9L/gfwgjetqkKsnaNooLg&#10;QZFVca9DM9uWbSY1iVr/vREEj++bN5m1phZXcr6yrKCfpCCIc6srLhQcD6vPLxA+IGusLZOCO3mY&#10;TTsfE8y0vfEPXfehELGEfYYKyhCaTEqfl2TQJ7YhjtqfdQZDhK6Q2uEtlptaDtJ0JA1WHBdKbGhZ&#10;Uv6/vxgF7nIeLNrTertZzXGY/kay3pFSvW47/wYRqA1v8yu91gqG4z48z8QjIK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/nzYr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157" o:spid="_x0000_s1054" type="#_x0000_t202" style="position:absolute;margin-left:27pt;margin-top:51.2pt;width:171pt;height:36pt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Ria9ECAAAa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" filled="f" stroked="f">
            <v:textbox>
              <w:txbxContent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5. </w:t>
                  </w: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Sebedůvěra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58" o:spid="_x0000_s1055" type="#_x0000_t202" style="position:absolute;margin-left:75.6pt;margin-top:172.6pt;width:450.8pt;height:54pt;z-index:251779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" filled="f" stroked="f">
            <v:textbox>
              <w:txbxContent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Sebedůvěra</w:t>
                  </w: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 xml:space="preserve"> </w:t>
                  </w:r>
                </w:p>
                <w:p w:rsidR="004A7293" w:rsidRDefault="004A7293" w:rsidP="00A021AA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59" o:spid="_x0000_s1056" type="#_x0000_t202" style="position:absolute;margin-left:77.2pt;margin-top:214.8pt;width:500.4pt;height:602.8pt;z-index:251780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r6b9UCAAAbBgAADgAAAGRycy9lMm9Eb2MueG1srFRNb9swDL0P2H8QdE9tp3H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" filled="f" stroked="f">
            <v:textbox>
              <w:txbxContent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Pozitivní víra v sebe sama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, posouzení svých schopností a další perspektiva.</w:t>
                  </w: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844FD4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V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ěříte, že máte schopnosti stát se samostatně výdělečným</w:t>
                  </w:r>
                  <w:r w:rsidRPr="00062F7F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0E6F47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, jak tyto schopnosti vnímáte</w:t>
                  </w:r>
                  <w:r w:rsidRPr="00062F7F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 byste se charakterizoval někomu, k</w:t>
                  </w:r>
                  <w:r w:rsidR="00D20598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do vás nezná</w:t>
                  </w:r>
                  <w:r w:rsidRPr="00062F7F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021A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062F7F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062F7F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 moc věříte v sebe a svoje schopnosti na stupnici 1-10?</w:t>
                  </w:r>
                </w:p>
                <w:p w:rsidR="004A7293" w:rsidRPr="00062F7F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</w:rPr>
                  </w:pPr>
                </w:p>
                <w:p w:rsidR="004A7293" w:rsidRDefault="004A7293" w:rsidP="00AE03AD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</w:rPr>
                  </w:pPr>
                  <w:r w:rsidRPr="0032013C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15416F" w:rsidRDefault="004A7293" w:rsidP="00AE03AD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</w:rPr>
                  </w:pPr>
                </w:p>
                <w:p w:rsidR="004A7293" w:rsidRPr="0015416F" w:rsidRDefault="004A7293" w:rsidP="00AE03AD">
                  <w:pPr>
                    <w:spacing w:line="360" w:lineRule="auto"/>
                    <w:rPr>
                      <w:rFonts w:ascii="Arial Narrow" w:hAnsi="Arial Narrow" w:cs="Arial"/>
                      <w:color w:val="AF0C3A"/>
                      <w:sz w:val="32"/>
                      <w:szCs w:val="32"/>
                    </w:rPr>
                  </w:pPr>
                </w:p>
                <w:p w:rsidR="004A7293" w:rsidRPr="00B7340E" w:rsidRDefault="004A7293" w:rsidP="00A021AA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A021AA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A021AA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8955"/>
            <wp:effectExtent l="0" t="0" r="1270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Re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AF0C3A"/>
          <w:lang w:val="cs-CZ"/>
        </w:rPr>
        <w:lastRenderedPageBreak/>
        <w:pict>
          <v:group id="Group 375" o:spid="_x0000_s1132" style="position:absolute;margin-left:90.4pt;margin-top:592.8pt;width:431.2pt;height:83.2pt;z-index:251878400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">
            <v:line id="Straight Connector 376" o:spid="_x0000_s113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KzBMAAAADcAAAADwAAAGRycy9kb3ducmV2LnhtbERPTYvCMBC9C/6HMII3m6qgSzWKLgge&#10;FNFd1uvQjG2xmXSTqPXfm4UFj++bN1+2phZ3cr6yrGCYpCCIc6srLhR8f20GHyB8QNZYWyYFT/Kw&#10;XHQ7c8y0ffCR7qdQiFjCPkMFZQhNJqXPSzLoE9sQR+1incEQoSukdviI5aaWozSdSIMVx4USG/os&#10;Kb+ebkaBu/2O1u3Pdr/brHCcniNZH0ipfq9dzUAEasPb/J/eagXj6QT+zsQjIB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ACswTAAAAA3AAAAA8AAAAAAAAAAAAAAAAA&#10;oQIAAGRycy9kb3ducmV2LnhtbFBLBQYAAAAABAAEAPkAAACOAwAAAAA=&#10;" strokecolor="gray [1629]" strokeweight=".5pt"/>
            <v:line id="Straight Connector 377" o:spid="_x0000_s113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4Wn8AAAADcAAAADwAAAGRycy9kb3ducmV2LnhtbERPTYvCMBC9L/gfwgjetqkKKl2jqCB4&#10;UGRV3OvQzLZlm0lNotZ/b4QFj++bN523phY3cr6yrKCfpCCIc6srLhScjuvPCQgfkDXWlknBgzzM&#10;Z52PKWba3vmbbodQiFjCPkMFZQhNJqXPSzLoE9sQR+3XOoMhQldI7fAey00tB2k6kgYrjgslNrQq&#10;Kf87XI0Cd70Mlu15s9uuFzhMfyJZ70mpXrddfIEI1Ia3+T+90QqG4zG8zsQjIG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9OFp/AAAAA3AAAAA8AAAAAAAAAAAAAAAAA&#10;oQIAAGRycy9kb3ducmV2LnhtbFBLBQYAAAAABAAEAPkAAACOAwAAAAA=&#10;" strokecolor="gray [1629]" strokeweight=".5pt"/>
            <v:line id="Straight Connector 378" o:spid="_x0000_s113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GC7cQAAADcAAAADwAAAGRycy9kb3ducmV2LnhtbESPQWsCQQyF7wX/wxChtzqrQltWR9GC&#10;4MEi1aLXsBN3F3cy68yo6783h0KPSV7ee9903rlG3SjE2rOB4SADRVx4W3Np4He/evsEFROyxcYz&#10;GXhQhPms9zLF3Po7/9Btl0olJhxzNFCl1OZax6Iih3HgW2K5nXxwmGQMpbYB72LuGj3KsnftsGZJ&#10;qLClr4qK8+7qDITrZbTsDuvvzWqB4+woy2ZLxrz2u8UEVKIu/Yv/vtfWwPhD2gq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0YLtxAAAANwAAAAPAAAAAAAAAAAA&#10;AAAAAKECAABkcnMvZG93bnJldi54bWxQSwUGAAAAAAQABAD5AAAAkgMAAAAA&#10;" strokecolor="gray [1629]" strokeweight=".5pt"/>
            <v:line id="Straight Connector 379" o:spid="_x0000_s113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0ndsIAAADcAAAADwAAAGRycy9kb3ducmV2LnhtbERPW2vCMBR+H/gfwhF8m6kKm3ZGcUKh&#10;D5Phhe310Jy1xeakS9La/ftFGOzxu/Ott4NpRE/O15YVzKYJCOLC6ppLBZdz9rgE4QOyxsYyKfgh&#10;D9vN6GGNqbY3PlJ/CqWIJexTVFCF0KZS+qIig35qW+KofVlnMEToSqkd3mK5aeQ8SZ6kwZrjQoUt&#10;7SsqrqfOKHDd9/x1+MgPb9kOF8lnJJt3UmoyHnYvIAIN4d/8l861gsXzC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Z0ndsIAAADcAAAADwAAAAAAAAAAAAAA&#10;AAChAgAAZHJzL2Rvd25yZXYueG1sUEsFBgAAAAAEAAQA+QAAAJA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69" o:spid="_x0000_s1127" style="position:absolute;margin-left:90.4pt;margin-top:454.4pt;width:431.2pt;height:83.2pt;z-index:251875328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">
            <v:line id="Straight Connector 370" o:spid="_x0000_s113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eO68QAAADcAAAADwAAAGRycy9kb3ducmV2LnhtbESPQWsCQQyF7wX/wxChtzqrQltWR9GC&#10;4MEi1aLXsBN3F3cy68yo6783h0KPSV7ee9903rlG3SjE2rOB4SADRVx4W3Np4He/evsEFROyxcYz&#10;GXhQhPms9zLF3Po7/9Btl0olJhxzNFCl1OZax6Iih3HgW2K5nXxwmGQMpbYB72LuGj3KsnftsGZJ&#10;qLClr4qK8+7qDITrZbTsDuvvzWqB4+woy2ZLxrz2u8UEVKIu/Yv/vtfWwPhD6gu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p47rxAAAANwAAAAPAAAAAAAAAAAA&#10;AAAAAKECAABkcnMvZG93bnJldi54bWxQSwUGAAAAAAQABAD5AAAAkgMAAAAA&#10;" strokecolor="gray [1629]" strokeweight=".5pt"/>
            <v:line id="Straight Connector 371" o:spid="_x0000_s113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rcMAAAADcAAAADwAAAGRycy9kb3ducmV2LnhtbERPTYvCMBC9L/gfwgjetqkKrnSNooLg&#10;QZFVca9DM9uWbSY1iVr/vREEj++bN5m1phZXcr6yrKCfpCCIc6srLhQcD6vPMQgfkDXWlknBnTzM&#10;pp2PCWba3viHrvtQiFjCPkMFZQhNJqXPSzLoE9sQR+3POoMhQldI7fAWy00tB2k6kgYrjgslNrQs&#10;Kf/fX4wCdzkPFu1pvd2s5jhMfyNZ70ipXredf4MI1Ia3+ZVeawXDrz48z8QjIK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/rK3DAAAAA3AAAAA8AAAAAAAAAAAAAAAAA&#10;oQIAAGRycy9kb3ducmV2LnhtbFBLBQYAAAAABAAEAPkAAACOAwAAAAA=&#10;" strokecolor="gray [1629]" strokeweight=".5pt"/>
            <v:line id="Straight Connector 372" o:spid="_x0000_s112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1B8AAAADcAAAADwAAAGRycy9kb3ducmV2LnhtbERPTYvCMBC9C/6HMMLeNN0KulSj6ILg&#10;YUXURa9DM7Zlm0lNonb/vREEj++bN523phY3cr6yrOBzkIAgzq2uuFDwe1j1v0D4gKyxtkwK/snD&#10;fNbtTDHT9s47uu1DIWIJ+wwVlCE0mZQ+L8mgH9iGOGpn6wyGCF0htcN7LDe1TJNkJA1WHBdKbOi7&#10;pPxvfzUK3PWSLtvjevOzWuAwOUWy3pJSH712MQERqA1v8yu91gqG4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85tQfAAAAA3AAAAA8AAAAAAAAAAAAAAAAA&#10;oQIAAGRycy9kb3ducmV2LnhtbFBLBQYAAAAABAAEAPkAAACOAwAAAAA=&#10;" strokecolor="gray [1629]" strokeweight=".5pt"/>
            <v:line id="Straight Connector 373" o:spid="_x0000_s112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QnMAAAADcAAAADwAAAGRycy9kb3ducmV2LnhtbERPTYvCMBC9C/6HMMLeNF0LulSj6ILg&#10;YUXURa9DM7Zlm0lNonb/vREEj++bN523phY3cr6yrOBzkIAgzq2uuFDwe1j1v0D4gKyxtkwK/snD&#10;fNbtTDHT9s47uu1DIWIJ+wwVlCE0mZQ+L8mgH9iGOGpn6wyGCF0htcN7LDe1HCbJSBqsOC6U2NB3&#10;Sfnf/moUuOtluGyP683PaoFpcopkvSWlPnrtYgIiUBve5ld6rRWk4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B1EJz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63" o:spid="_x0000_s1122" style="position:absolute;margin-left:90.4pt;margin-top:303.2pt;width:431.2pt;height:83.2pt;z-index:251872256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">
            <v:line id="Straight Connector 364" o:spid="_x0000_s112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UeNcAAAADcAAAADwAAAGRycy9kb3ducmV2LnhtbERPy4rCMBTdD/gP4QrupqkPRDpGUUFw&#10;ocioONtLc6ct09zUJGr9eyMMuDxvznTemlrcyPnKsoJ+koIgzq2uuFBwOq4/JyB8QNZYWyYFD/Iw&#10;n3U+pphpe+dvuh1CIWIJ+wwVlCE0mZQ+L8mgT2xDHLVf6wyGCF0htcN7LDe1HKTpWBqsOC6U2NCq&#10;pPzvcDUK3PUyWLbnzW67XuAw/YlkvSelet128QUiUBve5v/0RisYjkfwOhOPgJ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pFHjXAAAAA3AAAAA8AAAAAAAAAAAAAAAAA&#10;oQIAAGRycy9kb3ducmV2LnhtbFBLBQYAAAAABAAEAPkAAACOAwAAAAA=&#10;" strokecolor="gray [1629]" strokeweight=".5pt"/>
            <v:line id="Straight Connector 365" o:spid="_x0000_s112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m7rsAAAADcAAAADwAAAGRycy9kb3ducmV2LnhtbERPTYvCMBC9L/gfwgjetqmKIl2jqCB4&#10;UGRV3OvQzLZlm0lNotZ/b4QFj++bN523phY3cr6yrKCfpCCIc6srLhScjuvPCQgfkDXWlknBgzzM&#10;Z52PKWba3vmbbodQiFjCPkMFZQhNJqXPSzLoE9sQR+3XOoMhQldI7fAey00tB2k6lgYrjgslNrQq&#10;Kf87XI0Cd70Mlu15s9uuFzhMfyJZ70mpXrddfIEI1Ia3+T+90QqG4xG8zsQjIG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UJu67AAAAA3AAAAA8AAAAAAAAAAAAAAAAA&#10;oQIAAGRycy9kb3ducmV2LnhtbFBLBQYAAAAABAAEAPkAAACOAwAAAAA=&#10;" strokecolor="gray [1629]" strokeweight=".5pt"/>
            <v:line id="Straight Connector 366" o:spid="_x0000_s112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sl2cEAAADcAAAADwAAAGRycy9kb3ducmV2LnhtbERPXWvCMBR9F/wP4Q72ZtMpFOmM4gSh&#10;DxtjVbbXS3PXljU3XZLa+u/NYODj+eZsdpPpxIWcby0reEpSEMSV1S3XCs6n42INwgdkjZ1lUnAl&#10;D7vtfLbBXNuRP+hShlrEEvY5KmhC6HMpfdWQQZ/Ynjhq39YZDBG6WmqHYyw3nVymaSYNthwXGuzp&#10;0FD1Uw5GgRt+ly/TZ/H2etzjKv2KZPdOSj0+TPtnEIGmcDf/pwutYJVl8HcmHgG5v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2yXZwQAAANwAAAAPAAAAAAAAAAAAAAAA&#10;AKECAABkcnMvZG93bnJldi54bWxQSwUGAAAAAAQABAD5AAAAjwMAAAAA&#10;" strokecolor="gray [1629]" strokeweight=".5pt"/>
            <v:line id="Straight Connector 367" o:spid="_x0000_s112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eAQsAAAADcAAAADwAAAGRycy9kb3ducmV2LnhtbERPTYvCMBC9C/6HMII3m6qgSzWKLgge&#10;FNFd1uvQjG2xmXSTqPXfm4UFj++bN1+2phZ3cr6yrGCYpCCIc6srLhR8f20GHyB8QNZYWyYFT/Kw&#10;XHQ7c8y0ffCR7qdQiFjCPkMFZQhNJqXPSzLoE9sQR+1incEQoSukdviI5aaWozSdSIMVx4USG/os&#10;Kb+ebkaBu/2O1u3Pdr/brHCcniNZH0ipfq9dzUAEasPb/J/eagXjyRT+zsQjIB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qXgELAAAAA3AAAAA8AAAAAAAAAAAAAAAAA&#10;oQIAAGRycy9kb3ducmV2LnhtbFBLBQYAAAAABAAEAPkAAACOAwAAAAA=&#10;" strokecolor="gray [1629]" strokeweight=".5pt"/>
          </v:group>
        </w:pict>
      </w:r>
      <w:r>
        <w:rPr>
          <w:color w:val="AF0C3A"/>
          <w:lang w:val="cs-CZ"/>
        </w:rPr>
        <w:pict>
          <v:shape id="Text Box 184" o:spid="_x0000_s1057" type="#_x0000_t202" style="position:absolute;margin-left:77.8pt;margin-top:214pt;width:500.4pt;height:602.8pt;z-index:251790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" filled="f" stroked="f">
            <v:textbox>
              <w:txbxContent>
                <w:p w:rsidR="004A7293" w:rsidRPr="0063379E" w:rsidRDefault="00372910" w:rsidP="0063379E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Vůle se dá</w:t>
                  </w:r>
                  <w:r w:rsidR="004A7293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le zlepšovat a odhodlání uspět a být odolný tváří tvář nepřízni osudu.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63379E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63379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moc </w:t>
                  </w:r>
                  <w:r w:rsidRPr="0063379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e pro Vás důležité uspět?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Uveďte příklady na vysvětlení: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63379E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451ED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 cenné je pro Vás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zlepšovat se v něčem, co už jste dělali?</w:t>
                  </w:r>
                  <w:r w:rsidRPr="0063379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Uveďte příklady na vysvětlení: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63379E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, jak se vypořádáváte s překážkami, které se Vám postaví do cesty</w:t>
                  </w:r>
                  <w:r w:rsidRPr="0063379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63379E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63379E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 velkou vůli uspět jako sociální podnikatel máte na stupnici 1-10</w:t>
                  </w:r>
                  <w:r w:rsidRPr="0063379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C9606E" w:rsidRDefault="004A7293" w:rsidP="00CE0821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4A7293" w:rsidP="00CE0821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</w:rPr>
                  </w:pPr>
                  <w:r w:rsidRPr="0032013C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15416F" w:rsidRDefault="004A7293" w:rsidP="00CE0821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</w:rPr>
                  </w:pPr>
                </w:p>
                <w:p w:rsidR="004A7293" w:rsidRPr="00B7340E" w:rsidRDefault="004A7293" w:rsidP="00CE0821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CE0821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color w:val="AF0C3A"/>
          <w:lang w:val="cs-CZ"/>
        </w:rPr>
        <w:pict>
          <v:shape id="Text Box 183" o:spid="_x0000_s1058" type="#_x0000_t202" style="position:absolute;margin-left:76.4pt;margin-top:171.8pt;width:450.8pt;height:54pt;z-index:251789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Nj8NQCAAAaBgAADgAAAGRycy9lMm9Eb2MueG1srFTfT9swEH6ftP/B8ntJUtqu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" filled="f" stroked="f">
            <v:textbox>
              <w:txbxContent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Osobní motivace</w:t>
                  </w:r>
                </w:p>
                <w:p w:rsidR="004A7293" w:rsidRDefault="004A7293" w:rsidP="00CE0821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182" o:spid="_x0000_s1059" type="#_x0000_t202" style="position:absolute;margin-left:27pt;margin-top:50.4pt;width:171pt;height:36pt;z-index:25178828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" filled="f" stroked="f">
            <v:textbox>
              <w:txbxContent>
                <w:p w:rsidR="004A7293" w:rsidRPr="0063379E" w:rsidRDefault="004A7293" w:rsidP="00CE0821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63379E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6. </w:t>
                  </w: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Osobní motivace</w:t>
                  </w:r>
                </w:p>
              </w:txbxContent>
            </v:textbox>
            <w10:wrap type="square"/>
          </v:shape>
        </w:pict>
      </w:r>
      <w:r w:rsidR="00CE0821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6415"/>
            <wp:effectExtent l="0" t="0" r="12700" b="6985"/>
            <wp:docPr id="181" name="Pictur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AF0C3A"/>
          <w:lang w:val="cs-CZ"/>
        </w:rPr>
        <w:lastRenderedPageBreak/>
        <w:pict>
          <v:group id="Group 357" o:spid="_x0000_s1117" style="position:absolute;margin-left:90.4pt;margin-top:580.8pt;width:431.2pt;height:83.2pt;z-index:251870208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">
            <v:line id="Straight Connector 358" o:spid="_x0000_s112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TejcQAAADcAAAADwAAAGRycy9kb3ducmV2LnhtbESPQWsCQQyF7wX/wxChtzqr0lJWR9GC&#10;4MEi1aLXsBN3F3cy68yo6783h0KPSV7ee9903rlG3SjE2rOB4SADRVx4W3Np4He/evsEFROyxcYz&#10;GXhQhPms9zLF3Po7/9Btl0olJhxzNFCl1OZax6Iih3HgW2K5nXxwmGQMpbYB72LuGj3Ksg/tsGZJ&#10;qLClr4qK8+7qDITrZbTsDuvvzWqB4+woy2ZLxrz2u8UEVKIu/Yv/vtfWwPhd2gq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ZN6NxAAAANwAAAAPAAAAAAAAAAAA&#10;AAAAAKECAABkcnMvZG93bnJldi54bWxQSwUGAAAAAAQABAD5AAAAkgMAAAAA&#10;" strokecolor="gray [1629]" strokeweight=".5pt"/>
            <v:line id="Straight Connector 359" o:spid="_x0000_s112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h7FsIAAADcAAAADwAAAGRycy9kb3ducmV2LnhtbERPW2vCMBR+H/gfwhF8m6nKhnZGcUKh&#10;D5Phhe310Jy1xeakS9La/ftFGOzxu/Ott4NpRE/O15YVzKYJCOLC6ppLBZdz9rgE4QOyxsYyKfgh&#10;D9vN6GGNqbY3PlJ/CqWIJexTVFCF0KZS+qIig35qW+KofVlnMEToSqkd3mK5aeQ8SZ6lwZrjQoUt&#10;7SsqrqfOKHDd9/x1+MgPb9kOF8lnJJt3UmoyHnYvIAIN4d/8l861gsXTC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ih7FsIAAADcAAAADwAAAAAAAAAAAAAA&#10;AAChAgAAZHJzL2Rvd25yZXYueG1sUEsFBgAAAAAEAAQA+QAAAJADAAAAAA==&#10;" strokecolor="gray [1629]" strokeweight=".5pt"/>
            <v:line id="Straight Connector 360" o:spid="_x0000_s111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4YNsMAAADcAAAADwAAAGRycy9kb3ducmV2LnhtbESPQWsCQQyF7wX/wxDBW51VQcrqKCoI&#10;HiylKnoNO3F3cSezzoy6/ffNodBjkpf33jdfdq5RTwqx9mxgNMxAERfe1lwaOB237x+gYkK22Hgm&#10;Az8UYbnovc0xt/7F3/Q8pFKJCcccDVQptbnWsajIYRz6llhuVx8cJhlDqW3Al5i7Ro+zbKod1iwJ&#10;Fba0qai4HR7OQHjcx+vuvPvcb1c4yS6ybL7ImEG/W81AJerSv/jve2cNTKZSX2AEBPT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+GDbDAAAA3AAAAA8AAAAAAAAAAAAA&#10;AAAAoQIAAGRycy9kb3ducmV2LnhtbFBLBQYAAAAABAAEAPkAAACRAwAAAAA=&#10;" strokecolor="gray [1629]" strokeweight=".5pt"/>
            <v:line id="Straight Connector 361" o:spid="_x0000_s111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K9rcEAAADcAAAADwAAAGRycy9kb3ducmV2LnhtbERPXWvCMBR9H+w/hCvsbaa1IKOaljoQ&#10;fNgY0zFfL821LTY3XRJr/fdmMNjj+easy8n0YiTnO8sK0nkCgri2uuNGwddh+/wCwgdkjb1lUnAj&#10;D2Xx+LDGXNsrf9K4D42IJexzVNCGMORS+rolg35uB+KonawzGCJ0jdQOr7Hc9HKRJEtpsOO40OJA&#10;ry3V5/3FKHCXn8Vm+t69v20rzJJjJPsPUuppNlUrEIGm8G/+S++0gmyZwu+ZeARkc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Mr2t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51" o:spid="_x0000_s1112" style="position:absolute;margin-left:90.4pt;margin-top:443.2pt;width:431.2pt;height:83.2pt;z-index:251867136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">
            <v:line id="Straight Connector 352" o:spid="_x0000_s111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zpZ8AAAADcAAAADwAAAGRycy9kb3ducmV2LnhtbERPTYvCMBC9C/6HMMLeNN2KslSj6ILg&#10;YUXURa9DM7Zlm0lNonb/vREEj++bN523phY3cr6yrOBzkIAgzq2uuFDwe1j1v0D4gKyxtkwK/snD&#10;fNbtTDHT9s47uu1DIWIJ+wwVlCE0mZQ+L8mgH9iGOGpn6wyGCF0htcN7LDe1TJNkLA1WHBdKbOi7&#10;pPxvfzUK3PWSLtvjevOzWuAwOUWy3pJSH712MQERqA1v8yu91gqGo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SM6WfAAAAA3AAAAA8AAAAAAAAAAAAAAAAA&#10;oQIAAGRycy9kb3ducmV2LnhtbFBLBQYAAAAABAAEAPkAAACOAwAAAAA=&#10;" strokecolor="gray [1629]" strokeweight=".5pt"/>
            <v:line id="Straight Connector 353" o:spid="_x0000_s111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BM/MAAAADcAAAADwAAAGRycy9kb3ducmV2LnhtbERPTYvCMBC9C/6HMMLeNF2LslSj6ILg&#10;YUXURa9DM7Zlm0lNonb/vREEj++bN523phY3cr6yrOBzkIAgzq2uuFDwe1j1v0D4gKyxtkwK/snD&#10;fNbtTDHT9s47uu1DIWIJ+wwVlCE0mZQ+L8mgH9iGOGpn6wyGCF0htcN7LDe1HCbJWBqsOC6U2NB3&#10;Sfnf/moUuOtluGyP683PaoFpcopkvSWlPnrtYgIiUBve5ld6rRWko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vATPzAAAAA3AAAAA8AAAAAAAAAAAAAAAAA&#10;oQIAAGRycy9kb3ducmV2LnhtbFBLBQYAAAAABAAEAPkAAACOAwAAAAA=&#10;" strokecolor="gray [1629]" strokeweight=".5pt"/>
            <v:line id="Straight Connector 354" o:spid="_x0000_s111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nUiMIAAADcAAAADwAAAGRycy9kb3ducmV2LnhtbERPW2vCMBR+H/gfwhF8m6m6iXRGcUKh&#10;D5Phhe310Jy1xeakS9La/ftFGOzxu/Ott4NpRE/O15YVzKYJCOLC6ppLBZdz9rgC4QOyxsYyKfgh&#10;D9vN6GGNqbY3PlJ/CqWIJexTVFCF0KZS+qIig35qW+KofVlnMEToSqkd3mK5aeQ8SZbSYM1xocKW&#10;9hUV11NnFLjue/46fOSHt2yHi+Qzks07KTUZD7sXEIGG8G/+S+daweL5Ce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CnUiMIAAADcAAAADwAAAAAAAAAAAAAA&#10;AAChAgAAZHJzL2Rvd25yZXYueG1sUEsFBgAAAAAEAAQA+QAAAJADAAAAAA==&#10;" strokecolor="gray [1629]" strokeweight=".5pt"/>
            <v:line id="Straight Connector 355" o:spid="_x0000_s111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VxE8AAAADcAAAADwAAAGRycy9kb3ducmV2LnhtbERPTYvCMBC9C/6HMII3m6ooSzWKLgge&#10;FNFd1uvQjG2xmXSTqPXfm4UFj++bN1+2phZ3cr6yrGCYpCCIc6srLhR8f20GHyB8QNZYWyYFT/Kw&#10;XHQ7c8y0ffCR7qdQiFjCPkMFZQhNJqXPSzLoE9sQR+1incEQoSukdviI5aaWozSdSoMVx4USG/os&#10;Kb+ebkaBu/2O1u3Pdr/brHCcniNZH0ipfq9dzUAEasPb/J/eagXjyQT+zsQjIB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tlcRP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45" o:spid="_x0000_s1107" style="position:absolute;margin-left:90.4pt;margin-top:300.8pt;width:431.2pt;height:83.2pt;z-index:251864064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">
            <v:line id="Straight Connector 346" o:spid="_x0000_s111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55ucAAAADcAAAADwAAAGRycy9kb3ducmV2LnhtbERPy4rCMBTdD/gP4QrupqkPRDpGUUFw&#10;ocioONtLc6ct09zUJGr9eyMMuDxvznTemlrcyPnKsoJ+koIgzq2uuFBwOq4/JyB8QNZYWyYFD/Iw&#10;n3U+pphpe+dvuh1CIWIJ+wwVlCE0mZQ+L8mgT2xDHLVf6wyGCF0htcN7LDe1HKTpWBqsOC6U2NCq&#10;pPzvcDUK3PUyWLbnzW67XuAw/YlkvSelet128QUiUBve5v/0RisYjsbwOhOPgJ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5uebnAAAAA3AAAAA8AAAAAAAAAAAAAAAAA&#10;oQIAAGRycy9kb3ducmV2LnhtbFBLBQYAAAAABAAEAPkAAACOAwAAAAA=&#10;" strokecolor="gray [1629]" strokeweight=".5pt"/>
            <v:line id="Straight Connector 347" o:spid="_x0000_s111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LcIsIAAADcAAAADwAAAGRycy9kb3ducmV2LnhtbERPW2vCMBR+H/gfwhF8m6k6pnRGcUKh&#10;D5Phhe310Jy1xeakS9La/ftFGOzxu/Ott4NpRE/O15YVzKYJCOLC6ppLBZdz9rgC4QOyxsYyKfgh&#10;D9vN6GGNqbY3PlJ/CqWIJexTVFCF0KZS+qIig35qW+KofVlnMEToSqkd3mK5aeQ8SZ6lwZrjQoUt&#10;7SsqrqfOKHDd9/x1+MgPb9kOF8lnJJt3UmoyHnYvIAIN4d/8l861gsXTE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SLcIsIAAADcAAAADwAAAAAAAAAAAAAA&#10;AAChAgAAZHJzL2Rvd25yZXYueG1sUEsFBgAAAAAEAAQA+QAAAJADAAAAAA==&#10;" strokecolor="gray [1629]" strokeweight=".5pt"/>
            <v:line id="Straight Connector 348" o:spid="_x0000_s110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1IUMQAAADcAAAADwAAAGRycy9kb3ducmV2LnhtbESPQWsCQQyF7wX/wxChtzqrllJWR9GC&#10;4MEi1aLXsBN3F3cy68yo6783h0KPSV7ee9903rlG3SjE2rOB4SADRVx4W3Np4He/evsEFROyxcYz&#10;GXhQhPms9zLF3Po7/9Btl0olJhxzNFCl1OZax6Iih3HgW2K5nXxwmGQMpbYB72LuGj3Ksg/tsGZJ&#10;qLClr4qK8+7qDITrZbTsDuvvzWqB4+woy2ZLxrz2u8UEVKIu/Yv/vtfWwPhd2gq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vUhQxAAAANwAAAAPAAAAAAAAAAAA&#10;AAAAAKECAABkcnMvZG93bnJldi54bWxQSwUGAAAAAAQABAD5AAAAkgMAAAAA&#10;" strokecolor="gray [1629]" strokeweight=".5pt"/>
            <v:line id="Straight Connector 349" o:spid="_x0000_s110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Hty8IAAADcAAAADwAAAGRycy9kb3ducmV2LnhtbERPW2vCMBR+H/gfwhF8m6k6hnZGcUKh&#10;D5Phhe310Jy1xeakS9La/ftFGOzxu/Ott4NpRE/O15YVzKYJCOLC6ppLBZdz9rgE4QOyxsYyKfgh&#10;D9vN6GGNqbY3PlJ/CqWIJexTVFCF0KZS+qIig35qW+KofVlnMEToSqkd3mK5aeQ8SZ6lwZrjQoUt&#10;7SsqrqfOKHDd9/x1+MgPb9kOF8lnJJt3UmoyHnYvIAIN4d/8l861gsXTCu5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Hty8IAAADcAAAADwAAAAAAAAAAAAAA&#10;AAChAgAAZHJzL2Rvd25yZXYueG1sUEsFBgAAAAAEAAQA+QAAAJADAAAAAA=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215" o:spid="_x0000_s1060" type="#_x0000_t202" style="position:absolute;margin-left:77.2pt;margin-top:215.6pt;width:500.4pt;height:602.8pt;z-index:2518046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" filled="f" stroked="f">
            <v:textbox>
              <w:txbxContent>
                <w:p w:rsidR="004A7293" w:rsidRPr="00451EDD" w:rsidRDefault="004A7293" w:rsidP="00451EDD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Udržování stabilního příjmů k </w:t>
                  </w:r>
                  <w:r w:rsidR="00717BCE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živobytí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, zatímco budujete podnik.  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0B772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 svoji současnou finanční situaci: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é máte plány ohledně financování Vašeho projektu</w:t>
                  </w:r>
                  <w:r w:rsidRPr="00451ED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Máte přehled o tom, jaké další finanční zdroje jsou Vám případně dostupné</w:t>
                  </w:r>
                  <w:r w:rsidRPr="00451ED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 moc věříte Vašim plánovaným příjmům při přechodu na samostatně výdělečnou činnost na stupnici 1-10? </w:t>
                  </w:r>
                  <w:r w:rsidRPr="00451EDD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451ED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451ED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  </w:t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středně</w:t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451ED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   velmi</w:t>
                  </w:r>
                </w:p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451EDD" w:rsidRDefault="004A7293" w:rsidP="00AE03AD">
                  <w:pPr>
                    <w:spacing w:line="360" w:lineRule="auto"/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B7340E" w:rsidRDefault="004A7293" w:rsidP="00AE03AD">
                  <w:pPr>
                    <w:rPr>
                      <w:rFonts w:ascii="Arial Narrow" w:hAnsi="Arial Narrow" w:cs="Arial"/>
                      <w:color w:val="808080" w:themeColor="background1" w:themeShade="80"/>
                    </w:rPr>
                  </w:pPr>
                </w:p>
                <w:p w:rsidR="004A7293" w:rsidRPr="00B7340E" w:rsidRDefault="004A7293" w:rsidP="00AE03AD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14" o:spid="_x0000_s1061" type="#_x0000_t202" style="position:absolute;margin-left:75.6pt;margin-top:173.4pt;width:450.8pt;height:54pt;z-index:251803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ck9QCAAAa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" filled="f" stroked="f">
            <v:textbox>
              <w:txbxContent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Finanční situace</w:t>
                  </w:r>
                </w:p>
                <w:p w:rsidR="004A7293" w:rsidRDefault="004A7293" w:rsidP="00AE03AD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13" o:spid="_x0000_s1062" type="#_x0000_t202" style="position:absolute;margin-left:27pt;margin-top:52pt;width:171pt;height:36pt;z-index:25180262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" filled="f" stroked="f">
            <v:textbox>
              <w:txbxContent>
                <w:p w:rsidR="004A7293" w:rsidRPr="00451EDD" w:rsidRDefault="004A7293" w:rsidP="00AE03AD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451EDD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7. </w:t>
                  </w: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Finanční situace</w:t>
                  </w:r>
                </w:p>
              </w:txbxContent>
            </v:textbox>
            <w10:wrap type="square"/>
          </v:shape>
        </w:pict>
      </w:r>
      <w:r w:rsidR="00AE03AD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8955"/>
            <wp:effectExtent l="0" t="0" r="12700" b="44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Re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AF0C3A"/>
          <w:lang w:val="cs-CZ"/>
        </w:rPr>
        <w:lastRenderedPageBreak/>
        <w:pict>
          <v:group id="Group 339" o:spid="_x0000_s1102" style="position:absolute;margin-left:90.4pt;margin-top:592pt;width:431.2pt;height:83.2pt;z-index:251862016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">
            <v:line id="Straight Connector 340" o:spid="_x0000_s110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tEVsQAAADcAAAADwAAAGRycy9kb3ducmV2LnhtbESPQWsCQQyF7wX/wxChtzqrllJWR9GC&#10;4MEi1aLXsBN3F3cy68yo6783h0KPSV7ee9903rlG3SjE2rOB4SADRVx4W3Np4He/evsEFROyxcYz&#10;GXhQhPms9zLF3Po7/9Btl0olJhxzNFCl1OZax6Iih3HgW2K5nXxwmGQMpbYB72LuGj3Ksg/tsGZJ&#10;qLClr4qK8+7qDITrZbTsDuvvzWqB4+woy2ZLxrz2u8UEVKIu/Yv/vtfWwPhd6guMgICe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y0RWxAAAANwAAAAPAAAAAAAAAAAA&#10;AAAAAKECAABkcnMvZG93bnJldi54bWxQSwUGAAAAAAQABAD5AAAAkgMAAAAA&#10;" strokecolor="gray [1629]" strokeweight=".5pt"/>
            <v:line id="Straight Connector 341" o:spid="_x0000_s110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fhzcAAAADcAAAADwAAAGRycy9kb3ducmV2LnhtbERPy4rCMBTdD/gP4QrupqkPBukYRQXB&#10;hSKj4mwvzZ22THNTk6j1740guDxvzmTWmlpcyfnKsoJ+koIgzq2uuFBwPKw+xyB8QNZYWyYFd/Iw&#10;m3Y+Jphpe+Mfuu5DIWIJ+wwVlCE0mZQ+L8mgT2xDHLU/6wyGCF0htcNbLDe1HKTplzRYcVwosaFl&#10;Sfn//mIUuMt5sGhP6+1mNcdh+hvJekdK9brt/BtEoDa8za/0WisYjvrwPBOPgJw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GH4c3AAAAA3AAAAA8AAAAAAAAAAAAAAAAA&#10;oQIAAGRycy9kb3ducmV2LnhtbFBLBQYAAAAABAAEAPkAAACOAwAAAAA=&#10;" strokecolor="gray [1629]" strokeweight=".5pt"/>
            <v:line id="Straight Connector 342" o:spid="_x0000_s110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V/usAAAADcAAAADwAAAGRycy9kb3ducmV2LnhtbERPTYvCMBC9C/6HMMLeNN0qslSj6ILg&#10;YUXURa9DM7Zlm0lNonb/vREEj++bN523phY3cr6yrOBzkIAgzq2uuFDwe1j1v0D4gKyxtkwK/snD&#10;fNbtTDHT9s47uu1DIWIJ+wwVlCE0mZQ+L8mgH9iGOGpn6wyGCF0htcN7LDe1TJNkLA1WHBdKbOi7&#10;pPxvfzUK3PWSLtvjevOzWuAwOUWy3pJSH712MQERqA1v8yu91gqGo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Vf7rAAAAA3AAAAA8AAAAAAAAAAAAAAAAA&#10;oQIAAGRycy9kb3ducmV2LnhtbFBLBQYAAAAABAAEAPkAAACOAwAAAAA=&#10;" strokecolor="gray [1629]" strokeweight=".5pt"/>
            <v:line id="Straight Connector 343" o:spid="_x0000_s110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naIcAAAADcAAAADwAAAGRycy9kb3ducmV2LnhtbERPTYvCMBC9C/6HMMLeNF0rslSj6ILg&#10;YUXURa9DM7Zlm0lNonb/vREEj++bN523phY3cr6yrOBzkIAgzq2uuFDwe1j1v0D4gKyxtkwK/snD&#10;fNbtTDHT9s47uu1DIWIJ+wwVlCE0mZQ+L8mgH9iGOGpn6wyGCF0htcN7LDe1HCbJWBqsOC6U2NB3&#10;Sfnf/moUuOtluGyP683PaoFpcopkvSWlPnrtYgIiUBve5ld6rRWkoxS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4Z2iH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33" o:spid="_x0000_s1097" style="position:absolute;margin-left:90.4pt;margin-top:456pt;width:431.2pt;height:83.2pt;z-index:251858944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">
            <v:line id="Straight Connector 334" o:spid="_x0000_s110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YxKMAAAADcAAAADwAAAGRycy9kb3ducmV2LnhtbERPTYvCMBC9C/6HMMLeNF0rslSj6ILg&#10;YUXURa9DM7Zlm0lNonb/vREEj++bN523phY3cr6yrOBzkIAgzq2uuFDwe1j1v0D4gKyxtkwK/snD&#10;fNbtTDHT9s47uu1DIWIJ+wwVlCE0mZQ+L8mgH9iGOGpn6wyGCF0htcN7LDe1HCbJWBqsOC6U2NB3&#10;Sfnf/moUuOtluGyP683PaoFpcopkvSWlPnrtYgIiUBve5ld6rRWk6Qi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n2MSjAAAAA3AAAAA8AAAAAAAAAAAAAAAAA&#10;oQIAAGRycy9kb3ducmV2LnhtbFBLBQYAAAAABAAEAPkAAACOAwAAAAA=&#10;" strokecolor="gray [1629]" strokeweight=".5pt"/>
            <v:line id="Straight Connector 335" o:spid="_x0000_s110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qUs8AAAADcAAAADwAAAGRycy9kb3ducmV2LnhtbERPTYvCMBC9C/6HMMLeNF2LslSj6ILg&#10;YUXURa9DM7Zlm0lNonb/vREEj++bN523phY3cr6yrOBzkIAgzq2uuFDwe1j1v0D4gKyxtkwK/snD&#10;fNbtTDHT9s47uu1DIWIJ+wwVlCE0mZQ+L8mgH9iGOGpn6wyGCF0htcN7LDe1HCbJWBqsOC6U2NB3&#10;Sfnf/moUuOtluGyP683PaoFpcopkvSWlPnrtYgIiUBve5ld6rRWk6Qi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a6lLPAAAAA3AAAAA8AAAAAAAAAAAAAAAAA&#10;oQIAAGRycy9kb3ducmV2LnhtbFBLBQYAAAAABAAEAPkAAACOAwAAAAA=&#10;" strokecolor="gray [1629]" strokeweight=".5pt"/>
            <v:line id="Straight Connector 336" o:spid="_x0000_s109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gKxMEAAADcAAAADwAAAGRycy9kb3ducmV2LnhtbERPXWvCMBR9H/gfwhX2NlMtlNEZxQlC&#10;Hxyybujrpblry5qbmqRa/70RBns835zlejSduJDzrWUF81kCgriyuuVawffX7uUVhA/IGjvLpOBG&#10;HtarydMSc22v/EmXMtQilrDPUUETQp9L6auGDPqZ7Ymj9mOdwRChq6V2eI3lppOLJMmkwZbjQoM9&#10;bRuqfsvBKHDDefE+HouP/W6DaXKKZHcgpZ6n4+YNRKAx/Jv/0oVWkKYZPM7EI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aArEwQAAANwAAAAPAAAAAAAAAAAAAAAA&#10;AKECAABkcnMvZG93bnJldi54bWxQSwUGAAAAAAQABAD5AAAAjwMAAAAA&#10;" strokecolor="gray [1629]" strokeweight=".5pt"/>
            <v:line id="Straight Connector 337" o:spid="_x0000_s109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SvX8AAAADcAAAADwAAAGRycy9kb3ducmV2LnhtbERPTYvCMBC9C/6HMMLeNF0LulSj6ILg&#10;YUXURa9DM7Zlm0lNonb/vREEj++bN523phY3cr6yrOBzkIAgzq2uuFDwe1j1v0D4gKyxtkwK/snD&#10;fNbtTDHT9s47uu1DIWIJ+wwVlCE0mZQ+L8mgH9iGOGpn6wyGCF0htcN7LDe1HCbJSBqsOC6U2NB3&#10;Sfnf/moUuOtluGyP683PaoFpcopkvSWlPnrtYgIiUBve5ld6rRWk6Ri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kkr1/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27" o:spid="_x0000_s1092" style="position:absolute;margin-left:90.4pt;margin-top:302.4pt;width:431.2pt;height:83.2pt;z-index:251855872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">
            <v:line id="Straight Connector 328" o:spid="_x0000_s109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Kt8MQAAADcAAAADwAAAGRycy9kb3ducmV2LnhtbESPQWvCQBCF7wX/wzJCb3VjhCLRVVQQ&#10;PLSU2qLXITsmwexsurtq/PfOoeBxZt689775snetulKIjWcD41EGirj0tuHKwO/P9m0KKiZki61n&#10;MnCnCMvF4GWOhfU3/qbrPlVKTDgWaKBOqSu0jmVNDuPId8RyO/ngMMkYKm0D3sTctTrPsnftsGFJ&#10;qLGjTU3leX9xBsLlL1/3h93nx3aFk+woy/aLjHkd9qsZqER9eor/v3fWwCSXtgIjIKA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Yq3wxAAAANwAAAAPAAAAAAAAAAAA&#10;AAAAAKECAABkcnMvZG93bnJldi54bWxQSwUGAAAAAAQABAD5AAAAkgMAAAAA&#10;" strokecolor="gray [1629]" strokeweight=".5pt"/>
            <v:line id="Straight Connector 329" o:spid="_x0000_s109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4Ia8AAAADcAAAADwAAAGRycy9kb3ducmV2LnhtbERPTYvCMBC9C/6HMMLeNN0K4laj6ILg&#10;YUXURa9DM7Zlm0lNonb/vREEj++bN523phY3cr6yrOBzkIAgzq2uuFDwe1j1xyB8QNZYWyYF/+Rh&#10;Put2pphpe+cd3fahELGEfYYKyhCaTEqfl2TQD2xDHLWzdQZDhK6Q2uE9lptapkkykgYrjgslNvRd&#10;Uv63vxoF7npJl+1xvflZLXCYnCJZb0mpj167mIAI1Ia3+ZVeawXD9AueZ+IRkL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IuCGvAAAAA3AAAAA8AAAAAAAAAAAAAAAAA&#10;oQIAAGRycy9kb3ducmV2LnhtbFBLBQYAAAAABAAEAPkAAACOAwAAAAA=&#10;" strokecolor="gray [1629]" strokeweight=".5pt"/>
            <v:line id="Straight Connector 330" o:spid="_x0000_s109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03K8QAAADcAAAADwAAAGRycy9kb3ducmV2LnhtbESPQWvCQBCF74X+h2UEb3WjAZHoKloQ&#10;PFSktuh1yI5JMDub7q6a/vvOoeBxZt68977FqnetulOIjWcD41EGirj0tuHKwPfX9m0GKiZki61n&#10;MvBLEVbL15cFFtY/+JPux1QpMeFYoIE6pa7QOpY1OYwj3xHL7eKDwyRjqLQN+BBz1+pJlk21w4Yl&#10;ocaO3msqr8ebMxBuP5NNf9rtP7ZrzLOzLNsDGTMc9Os5qER9eor/v3fWQJ5LfYEREN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zTcrxAAAANwAAAAPAAAAAAAAAAAA&#10;AAAAAKECAABkcnMvZG93bnJldi54bWxQSwUGAAAAAAQABAD5AAAAkgMAAAAA&#10;" strokecolor="gray [1629]" strokeweight=".5pt"/>
            <v:line id="Straight Connector 331" o:spid="_x0000_s109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GSsMEAAADcAAAADwAAAGRycy9kb3ducmV2LnhtbERPXWvCMBR9H+w/hDvwbaZakFGNpQqC&#10;D8qYG9vrpbm2xeamJmmt/34RBns835xVPppWDOR8Y1nBbJqAIC6tbrhS8PW5e30D4QOyxtYyKbiT&#10;h3z9/LTCTNsbf9BwCpWIJewzVFCH0GVS+rImg35qO+Kona0zGCJ0ldQOb7HctHKeJAtpsOG4UGNH&#10;25rKy6k3Clx/nW/G7/3xsCswTX4i2b6TUpOXsViCCDSGf/Nfeq8VpOkMHmfiEZ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5gZKw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239" o:spid="_x0000_s1063" type="#_x0000_t202" style="position:absolute;margin-left:27pt;margin-top:50.4pt;width:171pt;height:36pt;z-index:25181286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zT9ICAAAa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" filled="f" stroked="f">
            <v:textbox>
              <w:txbxContent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 xml:space="preserve">8. </w:t>
                  </w:r>
                  <w:r w:rsidR="00D01B22"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Zdroje informací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40" o:spid="_x0000_s1064" type="#_x0000_t202" style="position:absolute;margin-left:75.6pt;margin-top:171.8pt;width:450.8pt;height:54pt;z-index:2518138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" filled="f" stroked="f">
            <v:textbox>
              <w:txbxContent>
                <w:p w:rsidR="004A7293" w:rsidRPr="00722641" w:rsidRDefault="00D01B22" w:rsidP="00A14B8A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Zdroje informací</w:t>
                  </w:r>
                </w:p>
                <w:p w:rsidR="004A7293" w:rsidRDefault="004A7293" w:rsidP="00A14B8A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41" o:spid="_x0000_s1065" type="#_x0000_t202" style="position:absolute;margin-left:77.2pt;margin-top:214pt;width:500.4pt;height:602.8pt;z-index:2518149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" filled="f" stroked="f">
            <v:textbox>
              <w:txbxContent>
                <w:p w:rsidR="00D01B22" w:rsidRPr="00722641" w:rsidRDefault="00D01B22" w:rsidP="00D01B22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Síť kontaktních osob, které mohou poskytnout praktické </w:t>
                  </w:r>
                  <w:r w:rsidR="00717BCE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a technické rady a duševní podporu,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případně</w:t>
                  </w:r>
                  <w:r w:rsidR="00717BCE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si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 Vás vyslechnou.</w:t>
                  </w: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pište svoji síť kontaktů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D01B22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="00D01B22" w:rsidRP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Uveďte jména osob, kte</w:t>
                  </w:r>
                  <w:r w:rsid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ré Vám mohou poskytnout praktickou a technickou podporu a uveďte v čem konkrétně:</w:t>
                  </w:r>
                  <w:r w:rsidR="00D01B22" w:rsidRP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</w:t>
                  </w: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="00D01B22" w:rsidRP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Uveďte jména osob, kte</w:t>
                  </w:r>
                  <w:r w:rsidR="00D01B2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ré Vám mohou poskytnout duševní podporu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="00223082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Uveďte, jak je Vaše síť rozsáhlá na stupnici 1-10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:</w:t>
                  </w: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noProof/>
                      <w:color w:val="808080" w:themeColor="background1" w:themeShade="80"/>
                      <w:lang w:val="cs-CZ" w:eastAsia="cs-CZ"/>
                    </w:rPr>
                    <w:drawing>
                      <wp:inline distT="0" distB="0" distL="0" distR="0">
                        <wp:extent cx="6052424" cy="431605"/>
                        <wp:effectExtent l="0" t="0" r="0" b="635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ore panel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424" cy="43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293" w:rsidRPr="001679ED" w:rsidRDefault="004A7293" w:rsidP="001679ED">
                  <w:pPr>
                    <w:rPr>
                      <w:rFonts w:ascii="Arial Narrow" w:hAnsi="Arial Narrow" w:cs="Arial"/>
                      <w:color w:val="AF0C3A"/>
                      <w:sz w:val="28"/>
                      <w:szCs w:val="32"/>
                      <w:lang w:val="cs-CZ"/>
                    </w:rPr>
                  </w:pP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ab/>
                    <w:t xml:space="preserve">    </w:t>
                  </w:r>
                  <w:r>
                    <w:rPr>
                      <w:rFonts w:ascii="Arial Narrow" w:hAnsi="Arial Narrow" w:cstheme="majorHAnsi"/>
                      <w:color w:val="AF0C3A"/>
                      <w:sz w:val="28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málo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středně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 xml:space="preserve">   </w:t>
                  </w:r>
                  <w:r w:rsidRPr="001679ED">
                    <w:rPr>
                      <w:rFonts w:ascii="Arial Narrow" w:hAnsi="Arial Narrow" w:cstheme="majorHAnsi"/>
                      <w:color w:val="AF0C3A"/>
                      <w:sz w:val="22"/>
                      <w:szCs w:val="32"/>
                      <w:lang w:val="cs-CZ"/>
                    </w:rPr>
                    <w:t>velmi</w:t>
                  </w: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spacing w:line="360" w:lineRule="auto"/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722641" w:rsidRDefault="004A7293" w:rsidP="00A14B8A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="001F566D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6415"/>
            <wp:effectExtent l="0" t="0" r="12700" b="6985"/>
            <wp:docPr id="238" name="Pictur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2B" w:rsidRPr="006E656F">
        <w:rPr>
          <w:lang w:val="cs-CZ"/>
        </w:rPr>
        <w:br w:type="page"/>
      </w:r>
      <w:r>
        <w:rPr>
          <w:rFonts w:ascii="Tahoma" w:hAnsi="Tahoma" w:cs="Tahoma"/>
          <w:color w:val="AF0C3A"/>
          <w:lang w:val="cs-CZ"/>
        </w:rPr>
        <w:lastRenderedPageBreak/>
        <w:pict>
          <v:shape id="Text Box 267" o:spid="_x0000_s1066" type="#_x0000_t202" style="position:absolute;margin-left:77.2pt;margin-top:215.6pt;width:500.4pt;height:621.2pt;z-index:251825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" filled="f" stroked="f">
            <v:textbox>
              <w:txbxContent>
                <w:p w:rsidR="00C310DA" w:rsidRPr="00722641" w:rsidRDefault="00046534" w:rsidP="00C310DA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Do hodnotícího kola v</w:t>
                  </w:r>
                  <w:r w:rsidR="00C310DA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epište hodnotu 1-10 u každého z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 8 </w:t>
                  </w:r>
                  <w:r w:rsidR="00C310DA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faktorů 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a </w:t>
                  </w:r>
                  <w:r w:rsidR="00C310DA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poté body propojte. 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Uvidíte, jak vyvážené je Vaše hodnotící </w:t>
                  </w:r>
                  <w:r w:rsidR="00717BCE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kolo</w:t>
                  </w: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 xml:space="preserve">.  </w:t>
                  </w: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noProof/>
                      <w:color w:val="7F7F7F" w:themeColor="text1" w:themeTint="80"/>
                      <w:lang w:val="cs-CZ" w:eastAsia="cs-CZ"/>
                    </w:rPr>
                    <w:drawing>
                      <wp:inline distT="0" distB="0" distL="0" distR="0">
                        <wp:extent cx="6172200" cy="61722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essment Wheel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2200" cy="617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982" w:rsidRDefault="00FF6982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Default="00FF6982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1. Nespokojenost  2. Nadšení pro práci  3. Jasná vize   4. Sebekontrola   5. Sebevědomí   6. Osobní motivace</w:t>
                  </w:r>
                </w:p>
                <w:p w:rsidR="00FF6982" w:rsidRPr="00722641" w:rsidRDefault="00FF6982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7. Finanční situace   8. Zdroje informací</w:t>
                  </w: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spacing w:line="360" w:lineRule="auto"/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722641" w:rsidRDefault="004A7293" w:rsidP="00F67A43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65" o:spid="_x0000_s1067" type="#_x0000_t202" style="position:absolute;margin-left:27pt;margin-top:52pt;width:171pt;height:36pt;z-index:2518231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0kjtECAAAa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" filled="f" stroked="f">
            <v:textbox>
              <w:txbxContent>
                <w:p w:rsidR="004A7293" w:rsidRPr="004A7293" w:rsidRDefault="004A7293" w:rsidP="00F67A43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Hodnotící kolo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66" o:spid="_x0000_s1068" type="#_x0000_t202" style="position:absolute;margin-left:75.6pt;margin-top:173.4pt;width:450.8pt;height:54pt;z-index:251824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H9BtQCAAAa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" filled="f" stroked="f">
            <v:textbox>
              <w:txbxContent>
                <w:p w:rsidR="004A7293" w:rsidRPr="004A7293" w:rsidRDefault="004A7293" w:rsidP="00F67A43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 w:rsidRPr="004A7293"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Hodnotící kolo připravenosti</w:t>
                  </w:r>
                </w:p>
                <w:p w:rsidR="004A7293" w:rsidRDefault="004A7293" w:rsidP="00F67A43"/>
              </w:txbxContent>
            </v:textbox>
            <w10:wrap type="square"/>
          </v:shape>
        </w:pict>
      </w:r>
      <w:r w:rsidR="00F67A43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8955"/>
            <wp:effectExtent l="0" t="0" r="1270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Re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2B" w:rsidRPr="006E656F" w:rsidRDefault="00FF6982">
      <w:pPr>
        <w:rPr>
          <w:lang w:val="cs-CZ"/>
        </w:rPr>
      </w:pPr>
      <w:r>
        <w:rPr>
          <w:rFonts w:ascii="Tahoma" w:hAnsi="Tahoma" w:cs="Tahoma"/>
          <w:color w:val="AF0C3A"/>
          <w:lang w:val="cs-CZ"/>
        </w:rPr>
        <w:lastRenderedPageBreak/>
        <w:pict>
          <v:group id="Group 309" o:spid="_x0000_s1087" style="position:absolute;margin-left:90.4pt;margin-top:580.8pt;width:431.2pt;height:83.2pt;z-index:251847680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">
            <v:line id="Straight Connector 310" o:spid="_x0000_s109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hrS8MAAADcAAAADwAAAGRycy9kb3ducmV2LnhtbESPQWsCQQyF7wX/wxChtzqrQpHVUVQQ&#10;PLSUqug17MTdxZ3MdmbU9d+bQ8Fjkpf33jdbdK5RNwqx9mxgOMhAERfe1lwaOOw3HxNQMSFbbDyT&#10;gQdFWMx7bzPMrb/zL912qVRiwjFHA1VKba51LCpyGAe+JZbb2QeHScZQahvwLuau0aMs+9QOa5aE&#10;CltaV1RcdldnIFz/RqvuuP3+2ixxnJ1k2fyQMe/9bjkFlahLL/H/99YaGA+lvsAICOj5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14a0vDAAAA3AAAAA8AAAAAAAAAAAAA&#10;AAAAoQIAAGRycy9kb3ducmV2LnhtbFBLBQYAAAAABAAEAPkAAACRAwAAAAA=&#10;" strokecolor="gray [1629]" strokeweight=".5pt"/>
            <v:line id="Straight Connector 311" o:spid="_x0000_s109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TO0MEAAADcAAAADwAAAGRycy9kb3ducmV2LnhtbERPXWvCMBR9H/gfwhV8m2ktyOiM4gSh&#10;D8qYG/p6ae7asuamJmmt/34RBns835zVZjStGMj5xrKCdJ6AIC6tbrhS8PW5f34B4QOyxtYyKbiT&#10;h8168rTCXNsbf9BwCpWIJexzVFCH0OVS+rImg35uO+KofVtnMEToKqkd3mK5aeUiSZbSYMNxocaO&#10;djWVP6feKHD9dfE2novjYb/FLLlEsn0npWbTcfsKItAY/s1/6UIryNIUHmfiEZ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NM7QwQAAANwAAAAPAAAAAAAAAAAAAAAA&#10;AKECAABkcnMvZG93bnJldi54bWxQSwUGAAAAAAQABAD5AAAAjwMAAAAA&#10;" strokecolor="gray [1629]" strokeweight=".5pt"/>
            <v:line id="Straight Connector 312" o:spid="_x0000_s108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ZQp8EAAADcAAAADwAAAGRycy9kb3ducmV2LnhtbERPXWvCMBR9H+w/hDvwbU1tYUhnFCcI&#10;PjhkVbbXS3PXljU3NYlt9+/NYODj+eYs15PpxEDOt5YVzJMUBHFldcu1gvNp97wA4QOyxs4yKfgl&#10;D+vV48MSC21H/qChDLWIJewLVNCE0BdS+qohgz6xPXHUvq0zGCJ0tdQOx1huOpml6Ys02HJcaLCn&#10;bUPVT3k1Ctz1kr1Nn/v3w26DefoVye5ISs2eps0riEBTuJv/03utIJ9n8HcmHgG5u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5lCnwQAAANwAAAAPAAAAAAAAAAAAAAAA&#10;AKECAABkcnMvZG93bnJldi54bWxQSwUGAAAAAAQABAD5AAAAjwMAAAAA&#10;" strokecolor="gray [1629]" strokeweight=".5pt"/>
            <v:line id="Straight Connector 313" o:spid="_x0000_s108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r1PMEAAADcAAAADwAAAGRycy9kb3ducmV2LnhtbERPXWvCMBR9H+w/hDvwbaZakFGNpQqC&#10;D8qYG9vrpbm2xeamJmmt/34RBns835xVPppWDOR8Y1nBbJqAIC6tbrhS8PW5e30D4QOyxtYyKbiT&#10;h3z9/LTCTNsbf9BwCpWIJewzVFCH0GVS+rImg35qO+Kona0zGCJ0ldQOb7HctHKeJAtpsOG4UGNH&#10;25rKy6k3Clx/nW/G7/3xsCswTX4i2b6TUpOXsViCCDSGf/Nfeq8VpLMUHmfiEZ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qvU8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03" o:spid="_x0000_s1082" style="position:absolute;margin-left:90.4pt;margin-top:443.2pt;width:431.2pt;height:83.2pt;z-index:251844608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">
            <v:line id="Straight Connector 304" o:spid="_x0000_s108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r7lcAAAADcAAAADwAAAGRycy9kb3ducmV2LnhtbERPy2oCMRTdC/5DuII7TapFZDSKCoKL&#10;luKDdnuZXGeGTm7GJOr07xtBcHnenPmytbW4kQ+VYw1vQwWCOHem4kLD6bgdTEGEiGywdkwa/ijA&#10;ctHtzDEz7s57uh1iIVIJhww1lDE2mZQhL8liGLqGOGln5y3GBH0hjcd7Kre1HCk1kRYrTgslNrQp&#10;Kf89XK0Gf72M1u337vNju8Kx+klk/UVa93vtagYiUhtf5md6ZzSM1Ts8zqQjIB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a+5XAAAAA3AAAAA8AAAAAAAAAAAAAAAAA&#10;oQIAAGRycy9kb3ducmV2LnhtbFBLBQYAAAAABAAEAPkAAACOAwAAAAA=&#10;" strokecolor="gray [1629]" strokeweight=".5pt"/>
            <v:line id="Straight Connector 305" o:spid="_x0000_s108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ZeDsAAAADcAAAADwAAAGRycy9kb3ducmV2LnhtbERPy2oCMRTdC/5DuII7TapUZDSKCoKL&#10;luKDdnuZXGeGTm7GJOr07xtBcHnenPmytbW4kQ+VYw1vQwWCOHem4kLD6bgdTEGEiGywdkwa/ijA&#10;ctHtzDEz7s57uh1iIVIJhww1lDE2mZQhL8liGLqGOGln5y3GBH0hjcd7Kre1HCk1kRYrTgslNrQp&#10;Kf89XK0Gf72M1u337vNju8Kx+klk/UVa93vtagYiUhtf5md6ZzSM1Ts8zqQjIB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jWXg7AAAAA3AAAAA8AAAAAAAAAAAAAAAAA&#10;oQIAAGRycy9kb3ducmV2LnhtbFBLBQYAAAAABAAEAPkAAACOAwAAAAA=&#10;" strokecolor="gray [1629]" strokeweight=".5pt"/>
            <v:line id="Straight Connector 306" o:spid="_x0000_s108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TAecEAAADcAAAADwAAAGRycy9kb3ducmV2LnhtbERPXWvCMBR9F/Yfwh34pskUilSjuIHg&#10;w2TYje310lzbsuamS9La/ftlIPh4vjmb3WhbMZAPjWMNT3MFgrh0puFKw8f7YbYCESKywdYxafil&#10;ALvtw2SDuXFXPtNQxEqkEg45aqhj7HIpQ1mTxTB3HXHSLs5bjAn6ShqP11RuW7lQKpMWG04LNXb0&#10;UlP5XfRWg+9/Fs/j5/H0etjjUn0lsn0jraeP434NItIY7+Zb+mg0LFUG/2fSEZDb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BMB5wQAAANwAAAAPAAAAAAAAAAAAAAAA&#10;AKECAABkcnMvZG93bnJldi54bWxQSwUGAAAAAAQABAD5AAAAjwMAAAAA&#10;" strokecolor="gray [1629]" strokeweight=".5pt"/>
            <v:line id="Straight Connector 307" o:spid="_x0000_s108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hl4sAAAADcAAAADwAAAGRycy9kb3ducmV2LnhtbERPy2oCMRTdC/5DuII7TapQZTSKCoKL&#10;luKDdnuZXGeGTm7GJOr07xtBcHnenPmytbW4kQ+VYw1vQwWCOHem4kLD6bgdTEGEiGywdkwa/ijA&#10;ctHtzDEz7s57uh1iIVIJhww1lDE2mZQhL8liGLqGOGln5y3GBH0hjcd7Kre1HCn1Li1WnBZKbGhT&#10;Uv57uFoN/noZrdvv3efHdoVj9ZPI+ou07vfa1QxEpDa+zM/0zmgYqwk8zqQjIB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IZeLAAAAA3AAAAA8AAAAAAAAAAAAAAAAA&#10;oQIAAGRycy9kb3ducmV2LnhtbFBLBQYAAAAABAAEAPkAAACOAwAAAAA=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group id="Group 302" o:spid="_x0000_s1077" style="position:absolute;margin-left:90.4pt;margin-top:306.4pt;width:431.2pt;height:83.2pt;z-index:251836416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">
            <v:line id="Straight Connector 280" o:spid="_x0000_s1081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PxUcQAAADcAAAADwAAAGRycy9kb3ducmV2LnhtbESPQWvCQBCF7wX/wzKCt7oxQpHoKioI&#10;Hiqltuh1yI5JMDub7q4a/33nUOhxZt68977FqnetulOIjWcDk3EGirj0tuHKwPfX7nUGKiZki61n&#10;MvCkCKvl4GWBhfUP/qT7MVVKTDgWaKBOqSu0jmVNDuPYd8Ryu/jgMMkYKm0DPsTctTrPsjftsGFJ&#10;qLGjbU3l9XhzBsLtJ9/0p/3hfbfGaXaWZftBxoyG/XoOKlGf/sV/33trIJ9JfYEREN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k/FRxAAAANwAAAAPAAAAAAAAAAAA&#10;AAAAAKECAABkcnMvZG93bnJldi54bWxQSwUGAAAAAAQABAD5AAAAkgMAAAAA&#10;" strokecolor="gray [1629]" strokeweight=".5pt"/>
            <v:line id="Straight Connector 281" o:spid="_x0000_s1080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9Uyr8AAADcAAAADwAAAGRycy9kb3ducmV2LnhtbERPTYvCMBC9L/gfwgje1tQKItUoKgge&#10;FNFd9Do0Y1tsJjWJWv+9ERb2+L5503lravEg5yvLCgb9BARxbnXFhYLfn/X3GIQPyBpry6TgRR7m&#10;s87XFDNtn3ygxzEUIpawz1BBGUKTSenzkgz6vm2Io3axzmCI0BVSO3zGclPLNElG0mDFcaHEhlYl&#10;5dfj3Shw91u6bE+b3Xa9wGFyjmS9J6V63XYxARGoDf/mv/RGK0jHA/iciUdAzt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N9Uyr8AAADcAAAADwAAAAAAAAAAAAAAAACh&#10;AgAAZHJzL2Rvd25yZXYueG1sUEsFBgAAAAAEAAQA+QAAAI0DAAAAAA==&#10;" strokecolor="gray [1629]" strokeweight=".5pt"/>
            <v:line id="Straight Connector 282" o:spid="_x0000_s1079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3Kvb8AAADcAAAADwAAAGRycy9kb3ducmV2LnhtbERPy4rCMBTdC/5DuII7Ta0g0jGKCoIL&#10;RXzgbC/NnbZMc1OTqPXvjTAwy/PmzBatqcWDnK8sKxgNExDEudUVFwou581gCsIHZI21ZVLwIg+L&#10;ebczw0zbJx/pcQqFiCXsM1RQhtBkUvq8JIN+aBviqP1YZzBE6AqpHT5juallmiQTabDiuFBiQ+uS&#10;8t/T3Shw91u6aq/b/W6zxHHyHcn6QEr1e+3yC0SgNvyb/9JbrSCdpvA5E4+AnL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A3Kvb8AAADcAAAADwAAAAAAAAAAAAAAAACh&#10;AgAAZHJzL2Rvd25yZXYueG1sUEsFBgAAAAAEAAQA+QAAAI0DAAAAAA==&#10;" strokecolor="gray [1629]" strokeweight=".5pt"/>
            <v:line id="Straight Connector 283" o:spid="_x0000_s1078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FvJsEAAADcAAAADwAAAGRycy9kb3ducmV2LnhtbERPXWvCMBR9F/wP4Q72ZtNVGNI1FScU&#10;+uAYc2N7vTR3bVlzU5Oo9d+bgeDj+eYU68kM4kTO95YVPCUpCOLG6p5bBV+f1WIFwgdkjYNlUnAh&#10;D+tyPisw1/bMH3Tah1bEEvY5KuhCGHMpfdORQZ/YkThqv9YZDBG6VmqH51huBpml6bM02HNc6HCk&#10;bUfN3/5oFLjjIXudvuu3XbXBZfoTyeGdlHp8mDYvIAJN4W6+pWutIFst4f9MPAKyv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QW8mwQAAANwAAAAPAAAAAAAAAAAAAAAA&#10;AKECAABkcnMvZG93bnJldi54bWxQSwUGAAAAAAQABAD5AAAAjwMAAAAA&#10;" strokecolor="gray [1629]" strokeweight=".5pt"/>
          </v:group>
        </w:pict>
      </w:r>
      <w:r>
        <w:rPr>
          <w:rFonts w:ascii="Tahoma" w:hAnsi="Tahoma" w:cs="Tahoma"/>
          <w:color w:val="AF0C3A"/>
          <w:lang w:val="cs-CZ"/>
        </w:rPr>
        <w:pict>
          <v:shape id="Text Box 276" o:spid="_x0000_s1069" type="#_x0000_t202" style="position:absolute;margin-left:27pt;margin-top:52pt;width:171pt;height:36pt;z-index:2518302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w82NICAAAa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" filled="f" stroked="f">
            <v:textbox>
              <w:txbxContent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FFFFFF" w:themeColor="background1"/>
                      <w:sz w:val="32"/>
                      <w:szCs w:val="32"/>
                      <w:lang w:val="cs-CZ"/>
                    </w:rPr>
                    <w:t>Závěr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77" o:spid="_x0000_s1070" type="#_x0000_t202" style="position:absolute;margin-left:75.6pt;margin-top:173.4pt;width:450.8pt;height:54pt;z-index:251831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" filled="f" stroked="f">
            <v:textbox>
              <w:txbxContent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48"/>
                      <w:szCs w:val="48"/>
                      <w:lang w:val="cs-CZ"/>
                    </w:rPr>
                    <w:t>Shrnutí</w:t>
                  </w:r>
                </w:p>
                <w:p w:rsidR="004A7293" w:rsidRDefault="004A7293" w:rsidP="00661D56"/>
              </w:txbxContent>
            </v:textbox>
            <w10:wrap type="square"/>
          </v:shape>
        </w:pict>
      </w:r>
      <w:r>
        <w:rPr>
          <w:rFonts w:ascii="Tahoma" w:hAnsi="Tahoma" w:cs="Tahoma"/>
          <w:color w:val="AF0C3A"/>
          <w:lang w:val="cs-CZ"/>
        </w:rPr>
        <w:pict>
          <v:shape id="Text Box 278" o:spid="_x0000_s1071" type="#_x0000_t202" style="position:absolute;margin-left:77.2pt;margin-top:215.6pt;width:500.4pt;height:602.8pt;z-index:251832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" filled="f" stroked="f">
            <v:textbox>
              <w:txbxContent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Až budete připraveni, prosím odpov</w:t>
                  </w:r>
                  <w:bookmarkStart w:id="0" w:name="_GoBack"/>
                  <w:bookmarkEnd w:id="0"/>
                  <w: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ězte na následující otázky, které Vám pomohou provést shrnutí předchozí analýzy</w:t>
                  </w:r>
                  <w:r w:rsidRPr="00722641"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  <w:t>.</w:t>
                  </w: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sz w:val="30"/>
                      <w:szCs w:val="3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Čeho jste si všimli u Vaší analýzy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?</w:t>
                  </w: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é faktory podporují Váš přechod k samostatn</w:t>
                  </w:r>
                  <w:r w:rsidR="00717BCE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ě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výdělečné činnosti?</w:t>
                  </w: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Jaké faktory by Vám mohly potenciálně zabránit v zahájení sociálního podnikání?</w:t>
                  </w: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  <w:r w:rsidRPr="00722641">
                    <w:rPr>
                      <w:rFonts w:ascii="Arial Narrow" w:hAnsi="Arial Narrow" w:cs="Arial"/>
                      <w:color w:val="AF0C3A"/>
                      <w:lang w:val="cs-CZ"/>
                    </w:rPr>
                    <w:t xml:space="preserve">• 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Jaká 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forma 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podpor</w:t>
                  </w:r>
                  <w:r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>y</w:t>
                  </w:r>
                  <w:r w:rsidRPr="00722641"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  <w:t xml:space="preserve"> by Vám pomohla?</w:t>
                  </w:r>
                </w:p>
                <w:p w:rsidR="004A7293" w:rsidRPr="00722641" w:rsidRDefault="004A7293" w:rsidP="00661D56">
                  <w:pPr>
                    <w:ind w:right="-360" w:firstLine="142"/>
                    <w:rPr>
                      <w:rFonts w:ascii="Arial Narrow" w:hAnsi="Arial Narrow" w:cs="Arial"/>
                      <w:color w:val="7F7F7F" w:themeColor="text1" w:themeTint="80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spacing w:line="360" w:lineRule="auto"/>
                    <w:rPr>
                      <w:rFonts w:ascii="Arial Narrow" w:hAnsi="Arial Narrow" w:cs="Arial"/>
                      <w:color w:val="AF0C3A"/>
                      <w:sz w:val="32"/>
                      <w:szCs w:val="32"/>
                      <w:lang w:val="cs-CZ"/>
                    </w:rPr>
                  </w:pPr>
                </w:p>
                <w:p w:rsidR="004A7293" w:rsidRPr="00722641" w:rsidRDefault="004A7293" w:rsidP="00661D56">
                  <w:pPr>
                    <w:rPr>
                      <w:rFonts w:ascii="Arial Narrow" w:hAnsi="Arial Narrow" w:cs="Arial"/>
                      <w:color w:val="808080" w:themeColor="background1" w:themeShade="80"/>
                      <w:lang w:val="cs-CZ"/>
                    </w:rPr>
                  </w:pPr>
                </w:p>
                <w:p w:rsidR="004A7293" w:rsidRPr="00B7340E" w:rsidRDefault="004A7293" w:rsidP="00661D56">
                  <w:pPr>
                    <w:rPr>
                      <w:rFonts w:ascii="Arial Narrow" w:hAnsi="Arial Narrow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661D56" w:rsidRPr="006E656F">
        <w:rPr>
          <w:noProof/>
          <w:color w:val="AF0C3A"/>
          <w:lang w:val="cs-CZ" w:eastAsia="cs-CZ"/>
        </w:rPr>
        <w:drawing>
          <wp:inline distT="0" distB="0" distL="0" distR="0">
            <wp:extent cx="7556500" cy="10686415"/>
            <wp:effectExtent l="0" t="0" r="12700" b="6985"/>
            <wp:docPr id="275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ed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AF0C3A"/>
          <w:lang w:val="cs-CZ"/>
        </w:rPr>
        <w:pict>
          <v:group id="Group 315" o:spid="_x0000_s1072" style="position:absolute;margin-left:90.4pt;margin-top:718.4pt;width:431.2pt;height:83.2pt;z-index:251850752;mso-position-horizontal-relative:text;mso-position-vertical-relative:text" coordsize="54762,10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">
            <v:line id="Straight Connector 316" o:spid="_x0000_s1076" style="position:absolute;visibility:visible" from="0,0" to="5476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1WpMEAAADcAAAADwAAAGRycy9kb3ducmV2LnhtbERPXWvCMBR9H+w/hCvsbaa1IKOaljoQ&#10;fNgY0zFfL821LTY3XRJr/fdmMNjj+easy8n0YiTnO8sK0nkCgri2uuNGwddh+/wCwgdkjb1lUnAj&#10;D2Xx+LDGXNsrf9K4D42IJexzVNCGMORS+rolg35uB+KonawzGCJ0jdQOr7Hc9HKRJEtpsOO40OJA&#10;ry3V5/3FKHCXn8Vm+t69v20rzJJjJPsPUuppNlUrEIGm8G/+S++0gixdwu+ZeARkc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3VakwQAAANwAAAAPAAAAAAAAAAAAAAAA&#10;AKECAABkcnMvZG93bnJldi54bWxQSwUGAAAAAAQABAD5AAAAjwMAAAAA&#10;" strokecolor="gray [1629]" strokeweight=".5pt"/>
            <v:line id="Straight Connector 317" o:spid="_x0000_s1075" style="position:absolute;visibility:visible" from="0,3556" to="54762,3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HzP8AAAADcAAAADwAAAGRycy9kb3ducmV2LnhtbERPTYvCMBC9L/gfwgjetqkKrnSNooLg&#10;QZFVca9DM9uWbSY1iVr/vREEj++bN5m1phZXcr6yrKCfpCCIc6srLhQcD6vPMQgfkDXWlknBnTzM&#10;pp2PCWba3viHrvtQiFjCPkMFZQhNJqXPSzLoE9sQR+3POoMhQldI7fAWy00tB2k6kgYrjgslNrQs&#10;Kf/fX4wCdzkPFu1pvd2s5jhMfyNZ70ipXredf4MI1Ia3+ZVeawXD/hc8z8QjIK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KR8z/AAAAA3AAAAA8AAAAAAAAAAAAAAAAA&#10;oQIAAGRycy9kb3ducmV2LnhtbFBLBQYAAAAABAAEAPkAAACOAwAAAAA=&#10;" strokecolor="gray [1629]" strokeweight=".5pt"/>
            <v:line id="Straight Connector 318" o:spid="_x0000_s1074" style="position:absolute;visibility:visible" from="0,7010" to="54762,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5nTcMAAADcAAAADwAAAGRycy9kb3ducmV2LnhtbESPQWsCQQyF7wX/wxChtzqrQpHVUVQQ&#10;PLSUqug17MTdxZ3MdmbU9d+bQ8Fjkpf33jdbdK5RNwqx9mxgOMhAERfe1lwaOOw3HxNQMSFbbDyT&#10;gQdFWMx7bzPMrb/zL912qVRiwjFHA1VKba51LCpyGAe+JZbb2QeHScZQahvwLuau0aMs+9QOa5aE&#10;CltaV1RcdldnIFz/RqvuuP3+2ixxnJ1k2fyQMe/9bjkFlahLL/H/99YaGA+lrcAICOj5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OZ03DAAAA3AAAAA8AAAAAAAAAAAAA&#10;AAAAoQIAAGRycy9kb3ducmV2LnhtbFBLBQYAAAAABAAEAPkAAACRAwAAAAA=&#10;" strokecolor="gray [1629]" strokeweight=".5pt"/>
            <v:line id="Straight Connector 319" o:spid="_x0000_s1073" style="position:absolute;visibility:visible" from="0,10566" to="54762,10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LC1sAAAADcAAAADwAAAGRycy9kb3ducmV2LnhtbERPTYvCMBC9L/gfwgjetqkKsnaNooLg&#10;QZFVca9DM9uWbSY1iVr/vREEj++bN5m1phZXcr6yrKCfpCCIc6srLhQcD6vPLxA+IGusLZOCO3mY&#10;TTsfE8y0vfEPXfehELGEfYYKyhCaTEqfl2TQJ7YhjtqfdQZDhK6Q2uEtlptaDtJ0JA1WHBdKbGhZ&#10;Uv6/vxgF7nIeLNrTertZzXGY/kay3pFSvW47/wYRqA1v8yu91gqG/TE8z8QjIK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xCwtbAAAAA3AAAAA8AAAAAAAAAAAAAAAAA&#10;oQIAAGRycy9kb3ducmV2LnhtbFBLBQYAAAAABAAEAPkAAACOAwAAAAA=&#10;" strokecolor="gray [1629]" strokeweight=".5pt"/>
          </v:group>
        </w:pict>
      </w:r>
    </w:p>
    <w:sectPr w:rsidR="00896C2B" w:rsidRPr="006E656F" w:rsidSect="00B7340E">
      <w:pgSz w:w="11900" w:h="16840"/>
      <w:pgMar w:top="0" w:right="0" w:bottom="893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6C2B"/>
    <w:rsid w:val="00002B1D"/>
    <w:rsid w:val="00046534"/>
    <w:rsid w:val="00062F7F"/>
    <w:rsid w:val="000668C3"/>
    <w:rsid w:val="00076106"/>
    <w:rsid w:val="000918CA"/>
    <w:rsid w:val="000A171F"/>
    <w:rsid w:val="000B26CF"/>
    <w:rsid w:val="000B7721"/>
    <w:rsid w:val="000B7A96"/>
    <w:rsid w:val="000E6F47"/>
    <w:rsid w:val="0015416F"/>
    <w:rsid w:val="001679ED"/>
    <w:rsid w:val="0018145A"/>
    <w:rsid w:val="001F566D"/>
    <w:rsid w:val="00223082"/>
    <w:rsid w:val="00277263"/>
    <w:rsid w:val="002976B0"/>
    <w:rsid w:val="00305A3A"/>
    <w:rsid w:val="0032013C"/>
    <w:rsid w:val="00372910"/>
    <w:rsid w:val="003C29F3"/>
    <w:rsid w:val="003D5CC5"/>
    <w:rsid w:val="004048A5"/>
    <w:rsid w:val="00451EDD"/>
    <w:rsid w:val="004A33CD"/>
    <w:rsid w:val="004A7293"/>
    <w:rsid w:val="004B64BD"/>
    <w:rsid w:val="00522A47"/>
    <w:rsid w:val="00536211"/>
    <w:rsid w:val="005650A9"/>
    <w:rsid w:val="005660D7"/>
    <w:rsid w:val="00582D33"/>
    <w:rsid w:val="005955F6"/>
    <w:rsid w:val="0063379E"/>
    <w:rsid w:val="00653BCD"/>
    <w:rsid w:val="00661D56"/>
    <w:rsid w:val="006D3BCB"/>
    <w:rsid w:val="006E656F"/>
    <w:rsid w:val="00717BCE"/>
    <w:rsid w:val="00722641"/>
    <w:rsid w:val="00724DC5"/>
    <w:rsid w:val="00747EB6"/>
    <w:rsid w:val="00790ACA"/>
    <w:rsid w:val="008001F1"/>
    <w:rsid w:val="00844FD4"/>
    <w:rsid w:val="008500E1"/>
    <w:rsid w:val="00873FF5"/>
    <w:rsid w:val="00896C2B"/>
    <w:rsid w:val="0092344E"/>
    <w:rsid w:val="009255E2"/>
    <w:rsid w:val="00937D01"/>
    <w:rsid w:val="009A4D92"/>
    <w:rsid w:val="009B360E"/>
    <w:rsid w:val="00A021AA"/>
    <w:rsid w:val="00A14B8A"/>
    <w:rsid w:val="00A32768"/>
    <w:rsid w:val="00AB2B96"/>
    <w:rsid w:val="00AE03AD"/>
    <w:rsid w:val="00B11243"/>
    <w:rsid w:val="00B13466"/>
    <w:rsid w:val="00B62A99"/>
    <w:rsid w:val="00B66118"/>
    <w:rsid w:val="00B7340E"/>
    <w:rsid w:val="00C30397"/>
    <w:rsid w:val="00C310DA"/>
    <w:rsid w:val="00C9606E"/>
    <w:rsid w:val="00CD7138"/>
    <w:rsid w:val="00CE0821"/>
    <w:rsid w:val="00D01B22"/>
    <w:rsid w:val="00D137E0"/>
    <w:rsid w:val="00D20598"/>
    <w:rsid w:val="00D357B1"/>
    <w:rsid w:val="00D52D04"/>
    <w:rsid w:val="00E0269C"/>
    <w:rsid w:val="00E809C9"/>
    <w:rsid w:val="00EF4D37"/>
    <w:rsid w:val="00F67A43"/>
    <w:rsid w:val="00F7310A"/>
    <w:rsid w:val="00F75574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7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C2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2B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Standardnpsmoodstavce"/>
    <w:rsid w:val="006E6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C2B"/>
    <w:rPr>
      <w:rFonts w:ascii="Lucida Grande" w:hAnsi="Lucida Grande" w:cs="Lucida Grande"/>
      <w:sz w:val="18"/>
      <w:szCs w:val="18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896C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A5F1D-673A-4B92-87CD-E6B1378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yhound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halmers</dc:creator>
  <cp:lastModifiedBy>Kateřina Báňová</cp:lastModifiedBy>
  <cp:revision>22</cp:revision>
  <dcterms:created xsi:type="dcterms:W3CDTF">2012-10-27T07:21:00Z</dcterms:created>
  <dcterms:modified xsi:type="dcterms:W3CDTF">2013-01-15T11:44:00Z</dcterms:modified>
</cp:coreProperties>
</file>